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0F08" w14:textId="71D975FC" w:rsidR="0086194C" w:rsidRPr="00BE3C53" w:rsidRDefault="000B2FB6" w:rsidP="00BE3C53">
      <w:pPr>
        <w:ind w:firstLineChars="500" w:firstLine="1405"/>
        <w:rPr>
          <w:b/>
          <w:sz w:val="28"/>
        </w:rPr>
      </w:pPr>
      <w:r w:rsidRPr="00BE3C53">
        <w:rPr>
          <w:rFonts w:hint="eastAsia"/>
          <w:b/>
          <w:sz w:val="28"/>
        </w:rPr>
        <w:t>第</w:t>
      </w:r>
      <w:r w:rsidR="004A7B2E" w:rsidRPr="00BE3C53">
        <w:rPr>
          <w:rFonts w:hint="eastAsia"/>
          <w:b/>
          <w:sz w:val="28"/>
        </w:rPr>
        <w:t>17</w:t>
      </w:r>
      <w:r w:rsidRPr="00BE3C53">
        <w:rPr>
          <w:rFonts w:hint="eastAsia"/>
          <w:b/>
          <w:sz w:val="28"/>
        </w:rPr>
        <w:t>回</w:t>
      </w:r>
      <w:r w:rsidR="004C315D" w:rsidRPr="00BE3C53">
        <w:rPr>
          <w:rFonts w:hint="eastAsia"/>
          <w:b/>
          <w:sz w:val="28"/>
        </w:rPr>
        <w:t>ELC</w:t>
      </w:r>
      <w:r w:rsidR="0086194C" w:rsidRPr="00BE3C53">
        <w:rPr>
          <w:rFonts w:hint="eastAsia"/>
          <w:b/>
          <w:sz w:val="28"/>
        </w:rPr>
        <w:t>―</w:t>
      </w:r>
      <w:r w:rsidR="0086194C" w:rsidRPr="00BE3C53">
        <w:rPr>
          <w:rFonts w:hint="eastAsia"/>
          <w:b/>
          <w:sz w:val="28"/>
        </w:rPr>
        <w:t>MT</w:t>
      </w:r>
      <w:r w:rsidRPr="00BE3C53">
        <w:rPr>
          <w:rFonts w:hint="eastAsia"/>
          <w:b/>
          <w:sz w:val="28"/>
        </w:rPr>
        <w:t>講習会</w:t>
      </w:r>
      <w:r w:rsidR="00DE6C32" w:rsidRPr="00BE3C53">
        <w:rPr>
          <w:rFonts w:hint="eastAsia"/>
          <w:b/>
          <w:sz w:val="28"/>
        </w:rPr>
        <w:t>のプログラムと申し込み</w:t>
      </w:r>
    </w:p>
    <w:p w14:paraId="5A829A6B" w14:textId="77777777" w:rsidR="0086194C" w:rsidRDefault="0086194C">
      <w:pPr>
        <w:numPr>
          <w:ilvl w:val="2"/>
          <w:numId w:val="2"/>
        </w:numPr>
        <w:tabs>
          <w:tab w:val="num" w:pos="1529"/>
        </w:tabs>
        <w:ind w:left="540" w:firstLine="0"/>
      </w:pPr>
      <w:r>
        <w:rPr>
          <w:rFonts w:hint="eastAsia"/>
        </w:rPr>
        <w:t>主　　　催：</w:t>
      </w:r>
      <w:r w:rsidRPr="004D3DBF">
        <w:rPr>
          <w:rFonts w:hint="eastAsia"/>
        </w:rPr>
        <w:t>日本終末期・緩和ケア臨床音楽療法士連絡会</w:t>
      </w:r>
    </w:p>
    <w:p w14:paraId="5F6AE604" w14:textId="77777777" w:rsidR="000B2FB6" w:rsidRPr="00A37C68" w:rsidRDefault="000B2FB6">
      <w:pPr>
        <w:numPr>
          <w:ilvl w:val="2"/>
          <w:numId w:val="2"/>
        </w:numPr>
        <w:tabs>
          <w:tab w:val="num" w:pos="1529"/>
        </w:tabs>
        <w:ind w:left="540" w:firstLine="0"/>
      </w:pPr>
      <w:r w:rsidRPr="00A37C68">
        <w:rPr>
          <w:rFonts w:hint="eastAsia"/>
        </w:rPr>
        <w:t>講習対象者：</w:t>
      </w:r>
      <w:r w:rsidR="00C321DA" w:rsidRPr="00A37C68">
        <w:rPr>
          <w:rFonts w:hint="eastAsia"/>
        </w:rPr>
        <w:t>音楽療法士、終末期に携わる医療関係者、終末期の音楽療法に関心がある学生</w:t>
      </w:r>
    </w:p>
    <w:p w14:paraId="23071DEB" w14:textId="77777777" w:rsidR="000B2FB6" w:rsidRPr="004D3DBF" w:rsidRDefault="000B2FB6">
      <w:pPr>
        <w:numPr>
          <w:ilvl w:val="2"/>
          <w:numId w:val="2"/>
        </w:numPr>
        <w:tabs>
          <w:tab w:val="num" w:pos="1529"/>
        </w:tabs>
        <w:ind w:left="540" w:firstLine="0"/>
      </w:pPr>
      <w:r w:rsidRPr="004D3DBF">
        <w:rPr>
          <w:rFonts w:hint="eastAsia"/>
        </w:rPr>
        <w:t>日　　　時：</w:t>
      </w:r>
      <w:r w:rsidR="00C321DA">
        <w:rPr>
          <w:rFonts w:hint="eastAsia"/>
        </w:rPr>
        <w:t>20</w:t>
      </w:r>
      <w:r w:rsidR="00C321DA">
        <w:t>24</w:t>
      </w:r>
      <w:r w:rsidRPr="004D3DBF">
        <w:rPr>
          <w:rFonts w:hint="eastAsia"/>
        </w:rPr>
        <w:t>年</w:t>
      </w:r>
      <w:r w:rsidR="00C321DA">
        <w:rPr>
          <w:rFonts w:hint="eastAsia"/>
        </w:rPr>
        <w:t>5</w:t>
      </w:r>
      <w:r w:rsidRPr="004D3DBF">
        <w:rPr>
          <w:rFonts w:hint="eastAsia"/>
        </w:rPr>
        <w:t>月</w:t>
      </w:r>
      <w:r w:rsidR="00C321DA">
        <w:rPr>
          <w:rFonts w:hint="eastAsia"/>
        </w:rPr>
        <w:t>25</w:t>
      </w:r>
      <w:r w:rsidRPr="004D3DBF">
        <w:rPr>
          <w:rFonts w:hint="eastAsia"/>
        </w:rPr>
        <w:t>日（土）</w:t>
      </w:r>
      <w:r w:rsidR="00C321DA">
        <w:t>12:00</w:t>
      </w:r>
      <w:r w:rsidR="00C321DA">
        <w:rPr>
          <w:rFonts w:hint="eastAsia"/>
        </w:rPr>
        <w:t>から</w:t>
      </w:r>
      <w:r w:rsidR="00C321DA">
        <w:rPr>
          <w:rFonts w:hint="eastAsia"/>
        </w:rPr>
        <w:t>5</w:t>
      </w:r>
      <w:r w:rsidRPr="004D3DBF">
        <w:rPr>
          <w:rFonts w:hint="eastAsia"/>
        </w:rPr>
        <w:t>月</w:t>
      </w:r>
      <w:r w:rsidR="00C321DA">
        <w:rPr>
          <w:rFonts w:hint="eastAsia"/>
        </w:rPr>
        <w:t>26</w:t>
      </w:r>
      <w:r w:rsidRPr="004D3DBF">
        <w:rPr>
          <w:rFonts w:hint="eastAsia"/>
        </w:rPr>
        <w:t>日（日）</w:t>
      </w:r>
      <w:r w:rsidR="00C321DA">
        <w:t>12:00</w:t>
      </w:r>
      <w:r w:rsidR="00C321DA">
        <w:rPr>
          <w:rFonts w:hint="eastAsia"/>
        </w:rPr>
        <w:t>まで（一泊二日）</w:t>
      </w:r>
    </w:p>
    <w:p w14:paraId="63137A83" w14:textId="32208D05" w:rsidR="006419E0" w:rsidRPr="002A12B8" w:rsidRDefault="000B2FB6" w:rsidP="006419E0">
      <w:pPr>
        <w:numPr>
          <w:ilvl w:val="2"/>
          <w:numId w:val="2"/>
        </w:numPr>
        <w:tabs>
          <w:tab w:val="num" w:pos="1529"/>
        </w:tabs>
        <w:ind w:left="540" w:firstLine="0"/>
        <w:rPr>
          <w:szCs w:val="21"/>
        </w:rPr>
      </w:pPr>
      <w:r w:rsidRPr="004D3DBF">
        <w:rPr>
          <w:rFonts w:hint="eastAsia"/>
        </w:rPr>
        <w:t>会　　　場：</w:t>
      </w:r>
      <w:r w:rsidR="00C321DA">
        <w:rPr>
          <w:rFonts w:hint="eastAsia"/>
        </w:rPr>
        <w:t>山梨県清里</w:t>
      </w:r>
      <w:r w:rsidR="00C321DA">
        <w:rPr>
          <w:rFonts w:hint="eastAsia"/>
        </w:rPr>
        <w:t xml:space="preserve"> </w:t>
      </w:r>
      <w:r w:rsidR="00C321DA">
        <w:rPr>
          <w:rFonts w:hint="eastAsia"/>
        </w:rPr>
        <w:t>清泉寮</w:t>
      </w:r>
      <w:r w:rsidR="00022333">
        <w:rPr>
          <w:rFonts w:hint="eastAsia"/>
        </w:rPr>
        <w:t>(</w:t>
      </w:r>
      <w:r w:rsidR="00A572B2">
        <w:rPr>
          <w:rFonts w:hint="eastAsia"/>
        </w:rPr>
        <w:t>山梨県北杜市高根町清里</w:t>
      </w:r>
      <w:r w:rsidR="00A572B2">
        <w:rPr>
          <w:rFonts w:hint="eastAsia"/>
        </w:rPr>
        <w:t>3545</w:t>
      </w:r>
      <w:r w:rsidR="00A572B2">
        <w:rPr>
          <w:rFonts w:hint="eastAsia"/>
        </w:rPr>
        <w:t xml:space="preserve">　電話</w:t>
      </w:r>
      <w:r w:rsidR="00A572B2">
        <w:rPr>
          <w:rFonts w:hint="eastAsia"/>
        </w:rPr>
        <w:t>0551-48-2111</w:t>
      </w:r>
      <w:r w:rsidR="00A572B2">
        <w:rPr>
          <w:rFonts w:hint="eastAsia"/>
        </w:rPr>
        <w:t>代</w:t>
      </w:r>
      <w:r w:rsidR="00022333">
        <w:rPr>
          <w:rFonts w:hint="eastAsia"/>
        </w:rPr>
        <w:t>)</w:t>
      </w:r>
    </w:p>
    <w:p w14:paraId="7D4FF1FE" w14:textId="2DC7E22D" w:rsidR="003639A7" w:rsidRDefault="00234729" w:rsidP="00234729">
      <w:pPr>
        <w:tabs>
          <w:tab w:val="num" w:pos="1529"/>
        </w:tabs>
        <w:ind w:firstLineChars="250" w:firstLine="525"/>
        <w:rPr>
          <w:szCs w:val="21"/>
        </w:rPr>
      </w:pPr>
      <w:r>
        <w:rPr>
          <w:rFonts w:ascii="Segoe UI Symbol" w:hAnsi="Segoe UI Symbol" w:cs="Segoe UI Symbol" w:hint="eastAsia"/>
          <w:szCs w:val="21"/>
        </w:rPr>
        <w:t>５</w:t>
      </w:r>
      <w:r>
        <w:rPr>
          <w:rFonts w:ascii="Segoe UI Symbol" w:hAnsi="Segoe UI Symbol" w:cs="Segoe UI Symbol" w:hint="eastAsia"/>
          <w:szCs w:val="21"/>
        </w:rPr>
        <w:t xml:space="preserve">.   </w:t>
      </w:r>
      <w:r w:rsidR="000B2FB6" w:rsidRPr="004D3DBF">
        <w:rPr>
          <w:rFonts w:hint="eastAsia"/>
        </w:rPr>
        <w:t>講　　　師：</w:t>
      </w:r>
      <w:r w:rsidR="00C321DA">
        <w:rPr>
          <w:rFonts w:hint="eastAsia"/>
          <w:szCs w:val="21"/>
        </w:rPr>
        <w:t xml:space="preserve">新倉　晶子　</w:t>
      </w:r>
      <w:r w:rsidR="003639A7" w:rsidRPr="003639A7">
        <w:rPr>
          <w:rFonts w:hint="eastAsia"/>
          <w:szCs w:val="21"/>
        </w:rPr>
        <w:t>(</w:t>
      </w:r>
      <w:r w:rsidR="003639A7" w:rsidRPr="003639A7">
        <w:rPr>
          <w:rFonts w:hint="eastAsia"/>
          <w:szCs w:val="21"/>
        </w:rPr>
        <w:t>日本赤十字社医療センター</w:t>
      </w:r>
      <w:r w:rsidR="00C321DA">
        <w:rPr>
          <w:rFonts w:hint="eastAsia"/>
          <w:szCs w:val="21"/>
        </w:rPr>
        <w:t xml:space="preserve"> </w:t>
      </w:r>
      <w:r w:rsidR="00C321DA">
        <w:rPr>
          <w:rFonts w:hint="eastAsia"/>
          <w:szCs w:val="21"/>
        </w:rPr>
        <w:t>音楽療法士</w:t>
      </w:r>
      <w:r w:rsidR="00C321DA">
        <w:rPr>
          <w:rFonts w:hint="eastAsia"/>
          <w:szCs w:val="21"/>
        </w:rPr>
        <w:t>)</w:t>
      </w:r>
    </w:p>
    <w:p w14:paraId="54F8A0B5" w14:textId="57822B74" w:rsidR="00A269FF" w:rsidRPr="00154EC3" w:rsidRDefault="00A269FF" w:rsidP="00A269FF">
      <w:pPr>
        <w:tabs>
          <w:tab w:val="num" w:pos="1529"/>
        </w:tabs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 </w:t>
      </w:r>
      <w:r>
        <w:rPr>
          <w:rFonts w:hint="eastAsia"/>
        </w:rPr>
        <w:t>高橋　尚子</w:t>
      </w:r>
      <w:r>
        <w:rPr>
          <w:rFonts w:ascii="Arial" w:hAnsi="Arial" w:cs="Arial" w:hint="eastAsia"/>
        </w:rPr>
        <w:t>（</w:t>
      </w:r>
      <w:r w:rsidRPr="003639A7">
        <w:rPr>
          <w:rFonts w:hint="eastAsia"/>
          <w:szCs w:val="21"/>
        </w:rPr>
        <w:t>日本赤十字社医療センター</w:t>
      </w:r>
      <w:r>
        <w:rPr>
          <w:rFonts w:hint="eastAsia"/>
          <w:szCs w:val="21"/>
        </w:rPr>
        <w:t xml:space="preserve">　</w:t>
      </w:r>
      <w:r>
        <w:rPr>
          <w:rFonts w:hint="eastAsia"/>
          <w:kern w:val="0"/>
          <w:szCs w:val="21"/>
        </w:rPr>
        <w:t>緩和ケア科部長</w:t>
      </w:r>
      <w:r>
        <w:rPr>
          <w:rFonts w:ascii="Arial" w:hAnsi="Arial" w:cs="Arial" w:hint="eastAsia"/>
        </w:rPr>
        <w:t>）</w:t>
      </w:r>
    </w:p>
    <w:p w14:paraId="613A2C66" w14:textId="0B771CC6" w:rsidR="00A269FF" w:rsidRDefault="00A269FF" w:rsidP="005212BD">
      <w:pPr>
        <w:tabs>
          <w:tab w:val="num" w:pos="1529"/>
        </w:tabs>
        <w:ind w:firstLineChars="1150" w:firstLine="2415"/>
        <w:rPr>
          <w:kern w:val="0"/>
          <w:szCs w:val="21"/>
        </w:rPr>
      </w:pPr>
      <w:r w:rsidRPr="004D3DBF">
        <w:rPr>
          <w:rFonts w:hint="eastAsia"/>
        </w:rPr>
        <w:t>三枝</w:t>
      </w:r>
      <w:r w:rsidRPr="004D3DBF">
        <w:rPr>
          <w:rFonts w:hint="eastAsia"/>
        </w:rPr>
        <w:t xml:space="preserve"> </w:t>
      </w:r>
      <w:r>
        <w:rPr>
          <w:rFonts w:hint="eastAsia"/>
        </w:rPr>
        <w:t>好幸（</w:t>
      </w:r>
      <w:r w:rsidRPr="00E175A8">
        <w:rPr>
          <w:rFonts w:hint="eastAsia"/>
          <w:kern w:val="0"/>
          <w:szCs w:val="21"/>
        </w:rPr>
        <w:t>社会福祉法人</w:t>
      </w:r>
      <w:r w:rsidRPr="00E175A8">
        <w:rPr>
          <w:rFonts w:hint="eastAsia"/>
          <w:kern w:val="0"/>
          <w:szCs w:val="21"/>
        </w:rPr>
        <w:t xml:space="preserve"> </w:t>
      </w:r>
      <w:r w:rsidRPr="00E175A8">
        <w:rPr>
          <w:rFonts w:hint="eastAsia"/>
          <w:kern w:val="0"/>
          <w:szCs w:val="21"/>
        </w:rPr>
        <w:t>聖ヨハネ会</w:t>
      </w:r>
      <w:r>
        <w:rPr>
          <w:rFonts w:hint="eastAsia"/>
          <w:kern w:val="0"/>
          <w:szCs w:val="21"/>
        </w:rPr>
        <w:t xml:space="preserve">　</w:t>
      </w:r>
      <w:r w:rsidRPr="00E175A8">
        <w:rPr>
          <w:rFonts w:hint="eastAsia"/>
          <w:kern w:val="0"/>
          <w:szCs w:val="21"/>
        </w:rPr>
        <w:t>桜町</w:t>
      </w:r>
      <w:r w:rsidR="00A37C68">
        <w:rPr>
          <w:rFonts w:hint="eastAsia"/>
          <w:kern w:val="0"/>
          <w:szCs w:val="21"/>
        </w:rPr>
        <w:t>病院　緩和ケア科部長</w:t>
      </w:r>
      <w:r>
        <w:rPr>
          <w:rFonts w:hint="eastAsia"/>
          <w:kern w:val="0"/>
          <w:szCs w:val="21"/>
        </w:rPr>
        <w:t>）</w:t>
      </w:r>
    </w:p>
    <w:p w14:paraId="138DB725" w14:textId="63E59E30" w:rsidR="00A269FF" w:rsidRPr="003F1564" w:rsidRDefault="00022333" w:rsidP="005212BD">
      <w:pPr>
        <w:tabs>
          <w:tab w:val="num" w:pos="1529"/>
        </w:tabs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>
        <w:rPr>
          <w:rFonts w:hint="eastAsia"/>
          <w:kern w:val="0"/>
          <w:szCs w:val="21"/>
        </w:rPr>
        <w:t>.</w:t>
      </w:r>
      <w:r>
        <w:rPr>
          <w:rFonts w:hint="eastAsia"/>
          <w:kern w:val="0"/>
          <w:szCs w:val="21"/>
        </w:rPr>
        <w:t>コメンテーター：</w:t>
      </w:r>
      <w:r w:rsidR="00A269FF">
        <w:rPr>
          <w:rFonts w:hint="eastAsia"/>
          <w:kern w:val="0"/>
          <w:szCs w:val="21"/>
        </w:rPr>
        <w:t xml:space="preserve">松井　</w:t>
      </w:r>
      <w:r>
        <w:rPr>
          <w:rFonts w:hint="eastAsia"/>
          <w:kern w:val="0"/>
          <w:szCs w:val="21"/>
        </w:rPr>
        <w:t>紀和</w:t>
      </w:r>
      <w:r w:rsidR="00A269FF" w:rsidRPr="00214688">
        <w:rPr>
          <w:rFonts w:hint="eastAsia"/>
          <w:kern w:val="0"/>
          <w:szCs w:val="21"/>
        </w:rPr>
        <w:t>（</w:t>
      </w:r>
      <w:r w:rsidR="00BE7DC1" w:rsidRPr="00214688">
        <w:rPr>
          <w:rFonts w:hint="eastAsia"/>
          <w:kern w:val="0"/>
          <w:szCs w:val="21"/>
        </w:rPr>
        <w:t xml:space="preserve">一般社団法人　</w:t>
      </w:r>
      <w:r w:rsidR="00BE7DC1" w:rsidRPr="003F1564">
        <w:rPr>
          <w:rFonts w:hint="eastAsia"/>
          <w:kern w:val="0"/>
          <w:szCs w:val="21"/>
        </w:rPr>
        <w:t>日本臨床心理研究所</w:t>
      </w:r>
      <w:r w:rsidR="005212BD" w:rsidRPr="003F1564">
        <w:rPr>
          <w:rFonts w:hint="eastAsia"/>
          <w:kern w:val="0"/>
          <w:szCs w:val="21"/>
        </w:rPr>
        <w:t xml:space="preserve">　所長</w:t>
      </w:r>
      <w:r w:rsidR="00A269FF" w:rsidRPr="003F1564">
        <w:rPr>
          <w:rFonts w:hint="eastAsia"/>
          <w:kern w:val="0"/>
          <w:szCs w:val="21"/>
        </w:rPr>
        <w:t>）</w:t>
      </w:r>
    </w:p>
    <w:p w14:paraId="15AD8333" w14:textId="7A0AA408" w:rsidR="00A269FF" w:rsidRPr="003F1564" w:rsidRDefault="00022333" w:rsidP="00CE0684">
      <w:pPr>
        <w:tabs>
          <w:tab w:val="num" w:pos="1529"/>
        </w:tabs>
        <w:ind w:left="540"/>
        <w:rPr>
          <w:szCs w:val="21"/>
        </w:rPr>
      </w:pPr>
      <w:r w:rsidRPr="003F1564">
        <w:rPr>
          <w:rFonts w:hint="eastAsia"/>
        </w:rPr>
        <w:t>７</w:t>
      </w:r>
      <w:r w:rsidRPr="003F1564">
        <w:rPr>
          <w:rFonts w:hint="eastAsia"/>
        </w:rPr>
        <w:t>.</w:t>
      </w:r>
      <w:r w:rsidR="00A269FF" w:rsidRPr="003F1564">
        <w:rPr>
          <w:rFonts w:hint="eastAsia"/>
        </w:rPr>
        <w:t>受　講　料：</w:t>
      </w:r>
      <w:r w:rsidR="0069175F" w:rsidRPr="003F1564">
        <w:rPr>
          <w:rFonts w:hint="eastAsia"/>
        </w:rPr>
        <w:t>25</w:t>
      </w:r>
      <w:r w:rsidR="00A269FF" w:rsidRPr="003F1564">
        <w:rPr>
          <w:rFonts w:hint="eastAsia"/>
        </w:rPr>
        <w:t>,000</w:t>
      </w:r>
      <w:r w:rsidR="00A269FF" w:rsidRPr="003F1564">
        <w:rPr>
          <w:rFonts w:hint="eastAsia"/>
        </w:rPr>
        <w:t>円（一泊二日、宿泊費・夕食</w:t>
      </w:r>
      <w:r w:rsidR="00704AE6">
        <w:rPr>
          <w:rFonts w:hint="eastAsia"/>
        </w:rPr>
        <w:t>・</w:t>
      </w:r>
      <w:r w:rsidR="008C7D9C">
        <w:rPr>
          <w:rFonts w:hint="eastAsia"/>
        </w:rPr>
        <w:t>朝食代込み）（懇親会費</w:t>
      </w:r>
      <w:r w:rsidR="00A269FF" w:rsidRPr="003F1564">
        <w:rPr>
          <w:rFonts w:hint="eastAsia"/>
        </w:rPr>
        <w:t>別途</w:t>
      </w:r>
      <w:r w:rsidR="00A269FF" w:rsidRPr="003F1564">
        <w:t>2,000</w:t>
      </w:r>
      <w:r w:rsidR="00A269FF" w:rsidRPr="003F1564">
        <w:rPr>
          <w:rFonts w:hint="eastAsia"/>
        </w:rPr>
        <w:t>円）</w:t>
      </w:r>
    </w:p>
    <w:p w14:paraId="521020B9" w14:textId="58274CFC" w:rsidR="00A269FF" w:rsidRPr="003F1564" w:rsidRDefault="00022333" w:rsidP="00022333">
      <w:pPr>
        <w:tabs>
          <w:tab w:val="num" w:pos="1529"/>
        </w:tabs>
        <w:ind w:left="540"/>
        <w:rPr>
          <w:szCs w:val="21"/>
        </w:rPr>
      </w:pPr>
      <w:r w:rsidRPr="003F1564">
        <w:rPr>
          <w:rFonts w:hint="eastAsia"/>
        </w:rPr>
        <w:t>８</w:t>
      </w:r>
      <w:r w:rsidRPr="003F1564">
        <w:rPr>
          <w:rFonts w:hint="eastAsia"/>
        </w:rPr>
        <w:t>.</w:t>
      </w:r>
      <w:r w:rsidR="00E01848" w:rsidRPr="003F1564">
        <w:rPr>
          <w:rFonts w:hint="eastAsia"/>
        </w:rPr>
        <w:t>募集定員</w:t>
      </w:r>
      <w:r w:rsidR="00A269FF" w:rsidRPr="003F1564">
        <w:rPr>
          <w:rFonts w:hint="eastAsia"/>
        </w:rPr>
        <w:t xml:space="preserve">　</w:t>
      </w:r>
      <w:r w:rsidR="00E01848" w:rsidRPr="003F1564">
        <w:rPr>
          <w:rFonts w:hint="eastAsia"/>
        </w:rPr>
        <w:t>：</w:t>
      </w:r>
      <w:r w:rsidR="00E01848" w:rsidRPr="003F1564">
        <w:rPr>
          <w:rFonts w:hint="eastAsia"/>
        </w:rPr>
        <w:t>40</w:t>
      </w:r>
      <w:r w:rsidR="00E01848" w:rsidRPr="003F1564">
        <w:rPr>
          <w:rFonts w:hint="eastAsia"/>
        </w:rPr>
        <w:t>名</w:t>
      </w:r>
    </w:p>
    <w:p w14:paraId="51C9C24E" w14:textId="164E1439" w:rsidR="00E01848" w:rsidRPr="003F1564" w:rsidRDefault="00022333" w:rsidP="00CE0684">
      <w:pPr>
        <w:tabs>
          <w:tab w:val="num" w:pos="1529"/>
        </w:tabs>
        <w:ind w:left="540"/>
      </w:pPr>
      <w:r w:rsidRPr="003F1564">
        <w:rPr>
          <w:rFonts w:hint="eastAsia"/>
        </w:rPr>
        <w:t>９</w:t>
      </w:r>
      <w:r w:rsidRPr="003F1564">
        <w:rPr>
          <w:rFonts w:hint="eastAsia"/>
        </w:rPr>
        <w:t>.</w:t>
      </w:r>
      <w:r w:rsidR="00E01848" w:rsidRPr="003F1564">
        <w:rPr>
          <w:rFonts w:hint="eastAsia"/>
        </w:rPr>
        <w:t>申込み締切：</w:t>
      </w:r>
      <w:r w:rsidR="00234729" w:rsidRPr="003F1564">
        <w:t xml:space="preserve"> </w:t>
      </w:r>
      <w:r w:rsidR="00DE6EBB" w:rsidRPr="003F1564">
        <w:rPr>
          <w:rFonts w:hint="eastAsia"/>
        </w:rPr>
        <w:t>2024</w:t>
      </w:r>
      <w:r w:rsidR="00DE6EBB" w:rsidRPr="003F1564">
        <w:rPr>
          <w:rFonts w:hint="eastAsia"/>
        </w:rPr>
        <w:t>年</w:t>
      </w:r>
      <w:r w:rsidR="00DE6EBB" w:rsidRPr="003F1564">
        <w:rPr>
          <w:rFonts w:hint="eastAsia"/>
        </w:rPr>
        <w:t>4</w:t>
      </w:r>
      <w:r w:rsidR="00DE6EBB" w:rsidRPr="003F1564">
        <w:rPr>
          <w:rFonts w:hint="eastAsia"/>
        </w:rPr>
        <w:t>月</w:t>
      </w:r>
      <w:r w:rsidR="00DE6EBB" w:rsidRPr="003F1564">
        <w:rPr>
          <w:rFonts w:hint="eastAsia"/>
        </w:rPr>
        <w:t>25</w:t>
      </w:r>
      <w:r w:rsidR="00DE6EBB" w:rsidRPr="003F1564">
        <w:rPr>
          <w:rFonts w:hint="eastAsia"/>
        </w:rPr>
        <w:t>日</w:t>
      </w:r>
    </w:p>
    <w:p w14:paraId="442FF917" w14:textId="77777777" w:rsidR="00C321DA" w:rsidRDefault="00B01193" w:rsidP="006419E0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</w:p>
    <w:p w14:paraId="11CA16E8" w14:textId="0543C35E" w:rsidR="002B03A3" w:rsidRPr="00C16A34" w:rsidRDefault="007370AD" w:rsidP="00731511">
      <w:pPr>
        <w:ind w:firstLineChars="100" w:firstLine="211"/>
        <w:jc w:val="center"/>
        <w:rPr>
          <w:szCs w:val="21"/>
        </w:rPr>
      </w:pPr>
      <w:r w:rsidRPr="00731511">
        <w:rPr>
          <w:rFonts w:hint="eastAsia"/>
          <w:b/>
        </w:rPr>
        <w:t>講習会</w:t>
      </w:r>
      <w:r w:rsidR="00F64B4A" w:rsidRPr="00731511">
        <w:rPr>
          <w:rFonts w:hint="eastAsia"/>
          <w:b/>
        </w:rPr>
        <w:t>テーマ</w:t>
      </w:r>
      <w:r w:rsidR="000B2FB6" w:rsidRPr="00731511">
        <w:rPr>
          <w:rFonts w:hint="eastAsia"/>
          <w:b/>
          <w:szCs w:val="21"/>
        </w:rPr>
        <w:t>：</w:t>
      </w:r>
      <w:r w:rsidR="0045539E" w:rsidRPr="00214688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【</w:t>
      </w:r>
      <w:r w:rsidR="002B03A3" w:rsidRPr="00214688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音楽療法の原点に立ち戻る</w:t>
      </w:r>
      <w:r w:rsidR="00B01193" w:rsidRPr="00214688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】</w:t>
      </w:r>
    </w:p>
    <w:p w14:paraId="10DD7E14" w14:textId="308F9A53" w:rsidR="000B2FB6" w:rsidRPr="00234729" w:rsidRDefault="000B2FB6" w:rsidP="00B011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kern w:val="0"/>
          <w:szCs w:val="21"/>
        </w:rPr>
      </w:pPr>
      <w:r w:rsidRPr="00234729">
        <w:rPr>
          <w:b/>
        </w:rPr>
        <w:t>20</w:t>
      </w:r>
      <w:r w:rsidR="00F7395E" w:rsidRPr="00234729">
        <w:rPr>
          <w:b/>
        </w:rPr>
        <w:t>24</w:t>
      </w:r>
      <w:r w:rsidRPr="00234729">
        <w:rPr>
          <w:rFonts w:hint="eastAsia"/>
          <w:b/>
        </w:rPr>
        <w:t>年</w:t>
      </w:r>
      <w:r w:rsidR="00F7395E" w:rsidRPr="00234729">
        <w:rPr>
          <w:rFonts w:hint="eastAsia"/>
          <w:b/>
        </w:rPr>
        <w:t>5</w:t>
      </w:r>
      <w:r w:rsidRPr="00234729">
        <w:rPr>
          <w:rFonts w:hint="eastAsia"/>
          <w:b/>
        </w:rPr>
        <w:t>月</w:t>
      </w:r>
      <w:r w:rsidR="00F7395E" w:rsidRPr="00234729">
        <w:rPr>
          <w:rFonts w:hint="eastAsia"/>
          <w:b/>
        </w:rPr>
        <w:t>25</w:t>
      </w:r>
      <w:r w:rsidRPr="00234729">
        <w:rPr>
          <w:rFonts w:hint="eastAsia"/>
          <w:b/>
        </w:rPr>
        <w:t>日（土）／受付</w:t>
      </w:r>
      <w:r w:rsidRPr="00234729">
        <w:rPr>
          <w:rFonts w:hint="eastAsia"/>
          <w:b/>
        </w:rPr>
        <w:t>1</w:t>
      </w:r>
      <w:r w:rsidR="00F7395E" w:rsidRPr="00234729">
        <w:rPr>
          <w:rFonts w:hint="eastAsia"/>
          <w:b/>
        </w:rPr>
        <w:t>1</w:t>
      </w:r>
      <w:r w:rsidRPr="00234729">
        <w:rPr>
          <w:rFonts w:hint="eastAsia"/>
          <w:b/>
        </w:rPr>
        <w:t>:</w:t>
      </w:r>
      <w:r w:rsidR="00F7395E" w:rsidRPr="00234729">
        <w:rPr>
          <w:rFonts w:hint="eastAsia"/>
          <w:b/>
        </w:rPr>
        <w:t>3</w:t>
      </w:r>
      <w:r w:rsidR="0086194C" w:rsidRPr="00234729">
        <w:rPr>
          <w:rFonts w:hint="eastAsia"/>
          <w:b/>
        </w:rPr>
        <w:t>0</w:t>
      </w:r>
      <w:r w:rsidRPr="00234729">
        <w:rPr>
          <w:rFonts w:hint="eastAsia"/>
          <w:b/>
        </w:rPr>
        <w:t>～</w:t>
      </w:r>
      <w:r w:rsidR="00BE3C53">
        <w:rPr>
          <w:rFonts w:hint="eastAsia"/>
          <w:b/>
        </w:rPr>
        <w:t xml:space="preserve">　ハンターセンタ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400"/>
        <w:gridCol w:w="2340"/>
      </w:tblGrid>
      <w:tr w:rsidR="00F7485C" w:rsidRPr="00234729" w14:paraId="287FE20A" w14:textId="77777777" w:rsidTr="002F152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6CC" w14:textId="77777777" w:rsidR="00F7485C" w:rsidRPr="00234729" w:rsidRDefault="00F7485C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1</w:t>
            </w:r>
            <w:r w:rsidR="00F7395E" w:rsidRPr="00234729">
              <w:rPr>
                <w:rFonts w:hint="eastAsia"/>
                <w:b/>
              </w:rPr>
              <w:t>1</w:t>
            </w:r>
            <w:r w:rsidRPr="00234729">
              <w:rPr>
                <w:rFonts w:hint="eastAsia"/>
                <w:b/>
              </w:rPr>
              <w:t>:</w:t>
            </w:r>
            <w:r w:rsidR="00F7395E" w:rsidRPr="00234729">
              <w:rPr>
                <w:rFonts w:hint="eastAsia"/>
                <w:b/>
              </w:rPr>
              <w:t>3</w:t>
            </w:r>
            <w:r w:rsidR="004C315D" w:rsidRPr="00234729">
              <w:rPr>
                <w:rFonts w:hint="eastAsia"/>
                <w:b/>
              </w:rPr>
              <w:t>0</w:t>
            </w:r>
            <w:r w:rsidRPr="00234729">
              <w:rPr>
                <w:rFonts w:hint="eastAsia"/>
                <w:b/>
              </w:rPr>
              <w:t>～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610" w14:textId="524DB71F" w:rsidR="00F7485C" w:rsidRPr="00234729" w:rsidRDefault="00116612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講習会受付開始</w:t>
            </w:r>
            <w:r w:rsidR="00770561">
              <w:rPr>
                <w:rFonts w:hint="eastAsia"/>
                <w:b/>
              </w:rPr>
              <w:t xml:space="preserve">　　　　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EE5" w14:textId="4A863BF4" w:rsidR="00F7485C" w:rsidRPr="00234729" w:rsidRDefault="007705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清泉寮ハンターセンター</w:t>
            </w:r>
          </w:p>
        </w:tc>
      </w:tr>
      <w:tr w:rsidR="00F7485C" w:rsidRPr="00234729" w14:paraId="636726FD" w14:textId="77777777" w:rsidTr="002F152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438" w14:textId="3F9AF79B" w:rsidR="00F7485C" w:rsidRPr="00234729" w:rsidRDefault="00F7395E">
            <w:pPr>
              <w:rPr>
                <w:b/>
              </w:rPr>
            </w:pPr>
            <w:r w:rsidRPr="00234729">
              <w:rPr>
                <w:b/>
              </w:rPr>
              <w:t>12</w:t>
            </w:r>
            <w:r w:rsidR="00F7485C" w:rsidRPr="00234729">
              <w:rPr>
                <w:b/>
              </w:rPr>
              <w:t>:</w:t>
            </w:r>
            <w:r w:rsidR="00762D1E" w:rsidRPr="00234729">
              <w:rPr>
                <w:rFonts w:hint="eastAsia"/>
                <w:b/>
              </w:rPr>
              <w:t>0</w:t>
            </w:r>
            <w:r w:rsidR="004C315D" w:rsidRPr="00234729">
              <w:rPr>
                <w:rFonts w:hint="eastAsia"/>
                <w:b/>
              </w:rPr>
              <w:t>0</w:t>
            </w:r>
            <w:r w:rsidR="00F7485C" w:rsidRPr="00234729">
              <w:rPr>
                <w:rFonts w:hint="eastAsia"/>
                <w:b/>
              </w:rPr>
              <w:t>～</w:t>
            </w:r>
            <w:r w:rsidRPr="00234729">
              <w:rPr>
                <w:b/>
              </w:rPr>
              <w:t>12</w:t>
            </w:r>
            <w:r w:rsidR="00F7485C" w:rsidRPr="00234729">
              <w:rPr>
                <w:b/>
              </w:rPr>
              <w:t>:</w:t>
            </w:r>
            <w:r w:rsidR="00762D1E" w:rsidRPr="00234729">
              <w:rPr>
                <w:rFonts w:hint="eastAsia"/>
                <w:b/>
              </w:rPr>
              <w:t>5</w:t>
            </w:r>
            <w:r w:rsidR="00F7485C" w:rsidRPr="00234729">
              <w:rPr>
                <w:rFonts w:hint="eastAsia"/>
                <w:b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955" w14:textId="6279CD10" w:rsidR="00F7485C" w:rsidRPr="00234729" w:rsidRDefault="00F7485C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開会挨拶・自己紹介</w:t>
            </w:r>
            <w:r w:rsidR="00762D1E" w:rsidRPr="00234729">
              <w:rPr>
                <w:rFonts w:hint="eastAsia"/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ECA" w14:textId="32DA4D56" w:rsidR="00F7485C" w:rsidRPr="00234729" w:rsidRDefault="00CE0684">
            <w:pPr>
              <w:rPr>
                <w:b/>
              </w:rPr>
            </w:pPr>
            <w:r w:rsidRPr="00234729">
              <w:rPr>
                <w:b/>
              </w:rPr>
              <w:t>総合司会　鏑木陽子</w:t>
            </w:r>
          </w:p>
        </w:tc>
      </w:tr>
      <w:tr w:rsidR="00F7485C" w:rsidRPr="00234729" w14:paraId="15FEB02F" w14:textId="77777777" w:rsidTr="002F152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D2D" w14:textId="77777777" w:rsidR="00F7485C" w:rsidRPr="00234729" w:rsidRDefault="00AA0D66" w:rsidP="00F568B6">
            <w:pPr>
              <w:rPr>
                <w:b/>
              </w:rPr>
            </w:pPr>
            <w:r w:rsidRPr="00234729">
              <w:rPr>
                <w:b/>
              </w:rPr>
              <w:t>1</w:t>
            </w:r>
            <w:r w:rsidR="00F7395E" w:rsidRPr="00234729">
              <w:rPr>
                <w:rFonts w:hint="eastAsia"/>
                <w:b/>
              </w:rPr>
              <w:t>3:00</w:t>
            </w:r>
            <w:r w:rsidR="00F7485C" w:rsidRPr="00234729">
              <w:rPr>
                <w:rFonts w:hint="eastAsia"/>
                <w:b/>
              </w:rPr>
              <w:t>～</w:t>
            </w:r>
            <w:r w:rsidR="002B03A3" w:rsidRPr="00234729">
              <w:rPr>
                <w:rFonts w:hint="eastAsia"/>
                <w:b/>
              </w:rPr>
              <w:t>13</w:t>
            </w:r>
            <w:r w:rsidR="00F7485C" w:rsidRPr="00234729">
              <w:rPr>
                <w:rFonts w:hint="eastAsia"/>
                <w:b/>
              </w:rPr>
              <w:t>:</w:t>
            </w:r>
            <w:r w:rsidR="002B03A3" w:rsidRPr="00234729">
              <w:rPr>
                <w:rFonts w:hint="eastAsia"/>
                <w:b/>
              </w:rPr>
              <w:t>3</w:t>
            </w:r>
            <w:r w:rsidR="00F7485C" w:rsidRPr="00234729">
              <w:rPr>
                <w:rFonts w:hint="eastAsia"/>
                <w:b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517" w14:textId="77777777" w:rsidR="00AA0D66" w:rsidRPr="00234729" w:rsidRDefault="00AA0D66" w:rsidP="00AA0D66">
            <w:pPr>
              <w:pStyle w:val="a3"/>
              <w:rPr>
                <w:b/>
              </w:rPr>
            </w:pPr>
            <w:r w:rsidRPr="00234729">
              <w:rPr>
                <w:rFonts w:hint="eastAsia"/>
                <w:b/>
              </w:rPr>
              <w:t>講義</w:t>
            </w:r>
            <w:r w:rsidR="002B03A3" w:rsidRPr="00234729">
              <w:rPr>
                <w:rFonts w:hint="eastAsia"/>
                <w:b/>
              </w:rPr>
              <w:t>「音楽療法の原点を考える</w:t>
            </w:r>
            <w:r w:rsidRPr="00234729">
              <w:rPr>
                <w:rFonts w:hint="eastAsia"/>
                <w:b/>
              </w:rPr>
              <w:t>」</w:t>
            </w:r>
          </w:p>
          <w:p w14:paraId="7CF3BE8F" w14:textId="7E377360" w:rsidR="00F7485C" w:rsidRPr="00234729" w:rsidRDefault="004C315D" w:rsidP="002B03A3">
            <w:pPr>
              <w:pStyle w:val="a3"/>
              <w:rPr>
                <w:b/>
              </w:rPr>
            </w:pPr>
            <w:r w:rsidRPr="00234729">
              <w:rPr>
                <w:rFonts w:hint="eastAsia"/>
                <w:b/>
              </w:rPr>
              <w:t>～</w:t>
            </w:r>
            <w:r w:rsidR="002B03A3" w:rsidRPr="00234729">
              <w:rPr>
                <w:b/>
              </w:rPr>
              <w:t>患者・家族と向き合う方法のひとつとして</w:t>
            </w:r>
            <w:r w:rsidR="00C16A34" w:rsidRPr="00234729">
              <w:rPr>
                <w:rFonts w:hint="eastAsia"/>
                <w:b/>
              </w:rPr>
              <w:t>の</w:t>
            </w:r>
            <w:r w:rsidR="001B0AAE" w:rsidRPr="00234729">
              <w:rPr>
                <w:rFonts w:hint="eastAsia"/>
                <w:b/>
              </w:rPr>
              <w:t>『</w:t>
            </w:r>
            <w:r w:rsidR="002B03A3" w:rsidRPr="00234729">
              <w:rPr>
                <w:b/>
              </w:rPr>
              <w:t>即興の</w:t>
            </w:r>
            <w:r w:rsidR="009C4857" w:rsidRPr="00234729">
              <w:rPr>
                <w:rFonts w:hint="eastAsia"/>
                <w:b/>
              </w:rPr>
              <w:t>うた</w:t>
            </w:r>
            <w:r w:rsidR="001B0AAE" w:rsidRPr="00234729">
              <w:rPr>
                <w:rFonts w:hint="eastAsia"/>
                <w:b/>
              </w:rPr>
              <w:t>』</w:t>
            </w:r>
            <w:r w:rsidR="002B03A3" w:rsidRPr="00234729">
              <w:rPr>
                <w:b/>
              </w:rPr>
              <w:t>について</w:t>
            </w:r>
            <w:r w:rsidR="00C16A34" w:rsidRPr="00234729">
              <w:rPr>
                <w:rFonts w:hint="eastAsia"/>
                <w:b/>
              </w:rPr>
              <w:t>・</w:t>
            </w:r>
            <w:r w:rsidR="002B03A3" w:rsidRPr="00234729">
              <w:rPr>
                <w:b/>
              </w:rPr>
              <w:t>即興の</w:t>
            </w:r>
            <w:r w:rsidR="009C4857" w:rsidRPr="00234729">
              <w:rPr>
                <w:rFonts w:hint="eastAsia"/>
                <w:b/>
              </w:rPr>
              <w:t>うた</w:t>
            </w:r>
            <w:r w:rsidR="002B03A3" w:rsidRPr="00234729">
              <w:rPr>
                <w:b/>
              </w:rPr>
              <w:t>が誕生した理由、そして『オンリー・ユー』の音楽を「あなた」とともに</w:t>
            </w:r>
            <w:r w:rsidRPr="00234729">
              <w:rPr>
                <w:rFonts w:hint="eastAsia"/>
                <w:b/>
              </w:rPr>
              <w:t>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5A7" w14:textId="77777777" w:rsidR="007B345F" w:rsidRPr="00234729" w:rsidRDefault="00AA0D66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講師</w:t>
            </w:r>
          </w:p>
          <w:p w14:paraId="63C84B54" w14:textId="748D72B9" w:rsidR="00AA0D66" w:rsidRPr="00234729" w:rsidRDefault="00F45EC6" w:rsidP="008C7D9C">
            <w:pPr>
              <w:ind w:firstLineChars="100" w:firstLine="211"/>
              <w:rPr>
                <w:b/>
              </w:rPr>
            </w:pPr>
            <w:r w:rsidRPr="00234729">
              <w:rPr>
                <w:rFonts w:hint="eastAsia"/>
                <w:b/>
              </w:rPr>
              <w:t>新倉</w:t>
            </w:r>
            <w:r w:rsidR="00E01848" w:rsidRPr="00234729">
              <w:rPr>
                <w:rFonts w:hint="eastAsia"/>
                <w:b/>
              </w:rPr>
              <w:t xml:space="preserve">　</w:t>
            </w:r>
            <w:r w:rsidR="00F7395E" w:rsidRPr="00234729">
              <w:rPr>
                <w:rFonts w:hint="eastAsia"/>
                <w:b/>
              </w:rPr>
              <w:t>晶子</w:t>
            </w:r>
            <w:r w:rsidR="00E01848" w:rsidRPr="00234729">
              <w:rPr>
                <w:rFonts w:hint="eastAsia"/>
                <w:b/>
              </w:rPr>
              <w:t xml:space="preserve">　</w:t>
            </w:r>
          </w:p>
        </w:tc>
      </w:tr>
      <w:tr w:rsidR="00F7485C" w:rsidRPr="00234729" w14:paraId="2E8BE7FC" w14:textId="77777777" w:rsidTr="002F152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64E" w14:textId="2360C1D5" w:rsidR="00F7485C" w:rsidRPr="00234729" w:rsidRDefault="002B03A3" w:rsidP="002353AD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1</w:t>
            </w:r>
            <w:r w:rsidRPr="00234729">
              <w:rPr>
                <w:b/>
              </w:rPr>
              <w:t>3</w:t>
            </w:r>
            <w:r w:rsidR="003F1564">
              <w:rPr>
                <w:rFonts w:hint="eastAsia"/>
                <w:b/>
              </w:rPr>
              <w:t>:40</w:t>
            </w:r>
            <w:r w:rsidR="00F7485C" w:rsidRPr="00234729">
              <w:rPr>
                <w:rFonts w:hint="eastAsia"/>
                <w:b/>
              </w:rPr>
              <w:t>～</w:t>
            </w:r>
            <w:r w:rsidR="00704AE6">
              <w:rPr>
                <w:rFonts w:hint="eastAsia"/>
                <w:b/>
              </w:rPr>
              <w:t>15:40</w:t>
            </w:r>
          </w:p>
          <w:p w14:paraId="7B2DF71E" w14:textId="77777777" w:rsidR="00F7485C" w:rsidRPr="00234729" w:rsidRDefault="00F7485C" w:rsidP="002353AD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852" w14:textId="77777777" w:rsidR="009C4857" w:rsidRPr="00234729" w:rsidRDefault="002B03A3" w:rsidP="002B03A3">
            <w:pPr>
              <w:ind w:leftChars="-5" w:left="-9" w:hanging="1"/>
              <w:rPr>
                <w:b/>
              </w:rPr>
            </w:pPr>
            <w:r w:rsidRPr="00234729">
              <w:rPr>
                <w:rFonts w:hint="eastAsia"/>
                <w:b/>
              </w:rPr>
              <w:t>ワークショップ</w:t>
            </w:r>
          </w:p>
          <w:p w14:paraId="2D6E329C" w14:textId="79B10F5C" w:rsidR="002B03A3" w:rsidRPr="00234729" w:rsidRDefault="00AA0D66" w:rsidP="002B03A3">
            <w:pPr>
              <w:ind w:leftChars="-5" w:left="-9" w:hanging="1"/>
              <w:rPr>
                <w:b/>
              </w:rPr>
            </w:pPr>
            <w:r w:rsidRPr="00234729">
              <w:rPr>
                <w:rFonts w:hint="eastAsia"/>
                <w:b/>
              </w:rPr>
              <w:t>「</w:t>
            </w:r>
            <w:r w:rsidR="002B03A3" w:rsidRPr="00234729">
              <w:rPr>
                <w:rFonts w:hint="eastAsia"/>
                <w:b/>
              </w:rPr>
              <w:t>即興の</w:t>
            </w:r>
            <w:r w:rsidR="009C4857" w:rsidRPr="00234729">
              <w:rPr>
                <w:rFonts w:hint="eastAsia"/>
                <w:b/>
              </w:rPr>
              <w:t>うた</w:t>
            </w:r>
            <w:r w:rsidR="002B03A3" w:rsidRPr="00234729">
              <w:rPr>
                <w:rFonts w:hint="eastAsia"/>
                <w:b/>
              </w:rPr>
              <w:t>をあなたも体験してみよう」</w:t>
            </w:r>
          </w:p>
          <w:p w14:paraId="7798561F" w14:textId="4FCAAC0F" w:rsidR="00F7485C" w:rsidRPr="00234729" w:rsidRDefault="00CE0684" w:rsidP="00CE0684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1,</w:t>
            </w:r>
            <w:r w:rsidRPr="00234729">
              <w:rPr>
                <w:rFonts w:hint="eastAsia"/>
                <w:b/>
              </w:rPr>
              <w:t>『モデルセッションを見てみよう</w:t>
            </w:r>
            <w:r w:rsidR="00295A27">
              <w:rPr>
                <w:rFonts w:hint="eastAsia"/>
                <w:b/>
              </w:rPr>
              <w:t>』</w:t>
            </w:r>
            <w:r w:rsidRPr="00234729">
              <w:rPr>
                <w:rFonts w:hint="eastAsia"/>
                <w:b/>
              </w:rPr>
              <w:t>どんな感じかな</w:t>
            </w:r>
          </w:p>
          <w:p w14:paraId="2A2CE018" w14:textId="731B5D07" w:rsidR="002B03A3" w:rsidRPr="00234729" w:rsidRDefault="00CE0684" w:rsidP="00CE0684">
            <w:pPr>
              <w:ind w:left="-10"/>
              <w:rPr>
                <w:b/>
              </w:rPr>
            </w:pPr>
            <w:r w:rsidRPr="00234729">
              <w:rPr>
                <w:rFonts w:hint="eastAsia"/>
                <w:b/>
              </w:rPr>
              <w:t>2,</w:t>
            </w:r>
            <w:r w:rsidR="002A12B8" w:rsidRPr="00234729">
              <w:rPr>
                <w:rFonts w:hint="eastAsia"/>
                <w:b/>
              </w:rPr>
              <w:t>『即興のうた』を体験してみよう</w:t>
            </w:r>
          </w:p>
          <w:p w14:paraId="7BCCD059" w14:textId="2F362964" w:rsidR="002A12B8" w:rsidRPr="00234729" w:rsidRDefault="002A12B8" w:rsidP="00CE0684">
            <w:pPr>
              <w:ind w:left="-10"/>
              <w:rPr>
                <w:b/>
              </w:rPr>
            </w:pPr>
            <w:r w:rsidRPr="00234729">
              <w:rPr>
                <w:rFonts w:hint="eastAsia"/>
                <w:b/>
              </w:rPr>
              <w:t>3,</w:t>
            </w:r>
            <w:r w:rsidRPr="00234729">
              <w:rPr>
                <w:rFonts w:hint="eastAsia"/>
                <w:b/>
              </w:rPr>
              <w:t>みんなでシェア</w:t>
            </w:r>
          </w:p>
          <w:p w14:paraId="3D7022F8" w14:textId="562EFA87" w:rsidR="002B03A3" w:rsidRPr="00234729" w:rsidRDefault="002A12B8" w:rsidP="00234729">
            <w:pPr>
              <w:ind w:left="-10"/>
              <w:rPr>
                <w:b/>
                <w:color w:val="FF0000"/>
              </w:rPr>
            </w:pPr>
            <w:r w:rsidRPr="00234729">
              <w:rPr>
                <w:rFonts w:hint="eastAsia"/>
                <w:b/>
              </w:rPr>
              <w:t>4,</w:t>
            </w:r>
            <w:r w:rsidR="00EF78D2">
              <w:rPr>
                <w:rFonts w:hint="eastAsia"/>
                <w:b/>
              </w:rPr>
              <w:t>まとめ</w:t>
            </w:r>
            <w:r w:rsidR="003F1564">
              <w:rPr>
                <w:rFonts w:hint="eastAsia"/>
                <w:b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F96" w14:textId="251CB701" w:rsidR="00F7485C" w:rsidRPr="00234729" w:rsidRDefault="00D9789F" w:rsidP="0045539E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司会・進行</w:t>
            </w:r>
          </w:p>
          <w:p w14:paraId="4D31A8A7" w14:textId="00E43859" w:rsidR="002B03A3" w:rsidRPr="00234729" w:rsidRDefault="002B03A3" w:rsidP="00DF3576">
            <w:pPr>
              <w:ind w:firstLineChars="100" w:firstLine="211"/>
              <w:rPr>
                <w:b/>
              </w:rPr>
            </w:pPr>
            <w:r w:rsidRPr="00234729">
              <w:rPr>
                <w:rFonts w:hint="eastAsia"/>
                <w:b/>
              </w:rPr>
              <w:t>高橋</w:t>
            </w:r>
            <w:r w:rsidR="00E01848" w:rsidRPr="00234729">
              <w:rPr>
                <w:rFonts w:hint="eastAsia"/>
                <w:b/>
              </w:rPr>
              <w:t xml:space="preserve">　</w:t>
            </w:r>
            <w:r w:rsidRPr="00234729">
              <w:rPr>
                <w:rFonts w:hint="eastAsia"/>
                <w:b/>
              </w:rPr>
              <w:t>尚子</w:t>
            </w:r>
            <w:r w:rsidR="00E01848" w:rsidRPr="00234729">
              <w:rPr>
                <w:rFonts w:hint="eastAsia"/>
                <w:b/>
              </w:rPr>
              <w:t xml:space="preserve">　</w:t>
            </w:r>
          </w:p>
          <w:p w14:paraId="051FDA20" w14:textId="77777777" w:rsidR="002B03A3" w:rsidRPr="00234729" w:rsidRDefault="002B03A3" w:rsidP="0045539E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実技担当</w:t>
            </w:r>
          </w:p>
          <w:p w14:paraId="31FFADBB" w14:textId="4E5269E6" w:rsidR="002B03A3" w:rsidRPr="00234729" w:rsidRDefault="002B03A3" w:rsidP="00DF3576">
            <w:pPr>
              <w:ind w:firstLineChars="100" w:firstLine="211"/>
              <w:rPr>
                <w:b/>
              </w:rPr>
            </w:pPr>
            <w:r w:rsidRPr="00234729">
              <w:rPr>
                <w:rFonts w:hint="eastAsia"/>
                <w:b/>
              </w:rPr>
              <w:t>新倉</w:t>
            </w:r>
            <w:r w:rsidR="00E01848" w:rsidRPr="00234729">
              <w:rPr>
                <w:rFonts w:hint="eastAsia"/>
                <w:b/>
              </w:rPr>
              <w:t xml:space="preserve">　</w:t>
            </w:r>
            <w:r w:rsidRPr="00234729">
              <w:rPr>
                <w:rFonts w:hint="eastAsia"/>
                <w:b/>
              </w:rPr>
              <w:t>晶子</w:t>
            </w:r>
            <w:r w:rsidR="00E01848" w:rsidRPr="00234729">
              <w:rPr>
                <w:rFonts w:hint="eastAsia"/>
                <w:b/>
              </w:rPr>
              <w:t xml:space="preserve">　</w:t>
            </w:r>
          </w:p>
          <w:p w14:paraId="38B8A9F0" w14:textId="18967520" w:rsidR="001B29CC" w:rsidRPr="00234729" w:rsidRDefault="00D9789F" w:rsidP="0045539E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サポーター</w:t>
            </w:r>
          </w:p>
          <w:p w14:paraId="1F5C2F36" w14:textId="3FE646A0" w:rsidR="001B29CC" w:rsidRPr="00234729" w:rsidRDefault="008D49A2" w:rsidP="00234729">
            <w:pPr>
              <w:ind w:firstLineChars="200" w:firstLine="422"/>
              <w:rPr>
                <w:b/>
              </w:rPr>
            </w:pPr>
            <w:r w:rsidRPr="00234729">
              <w:rPr>
                <w:rFonts w:hint="eastAsia"/>
                <w:b/>
              </w:rPr>
              <w:t>1</w:t>
            </w:r>
            <w:r w:rsidRPr="00234729">
              <w:rPr>
                <w:rFonts w:hint="eastAsia"/>
                <w:b/>
              </w:rPr>
              <w:t>～</w:t>
            </w:r>
            <w:r w:rsidRPr="00234729">
              <w:rPr>
                <w:rFonts w:hint="eastAsia"/>
                <w:b/>
              </w:rPr>
              <w:t>2</w:t>
            </w:r>
            <w:r w:rsidR="001B29CC" w:rsidRPr="00234729">
              <w:rPr>
                <w:rFonts w:hint="eastAsia"/>
                <w:b/>
              </w:rPr>
              <w:t>人</w:t>
            </w:r>
          </w:p>
        </w:tc>
      </w:tr>
      <w:tr w:rsidR="00F7485C" w:rsidRPr="00234729" w14:paraId="6D07F739" w14:textId="77777777" w:rsidTr="002F1521">
        <w:trPr>
          <w:trHeight w:val="3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F52" w14:textId="6260DAFD" w:rsidR="00F7485C" w:rsidRPr="00234729" w:rsidRDefault="003F1564" w:rsidP="00F64B4A">
            <w:pPr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="00F7485C" w:rsidRPr="00234729">
              <w:rPr>
                <w:rFonts w:hint="eastAsia"/>
                <w:b/>
              </w:rPr>
              <w:t>:</w:t>
            </w:r>
            <w:r w:rsidR="00704AE6">
              <w:rPr>
                <w:rFonts w:hint="eastAsia"/>
                <w:b/>
              </w:rPr>
              <w:t>5</w:t>
            </w:r>
            <w:r w:rsidR="00F7485C" w:rsidRPr="00234729">
              <w:rPr>
                <w:rFonts w:hint="eastAsia"/>
                <w:b/>
              </w:rPr>
              <w:t>0</w:t>
            </w:r>
            <w:r w:rsidR="00F7485C" w:rsidRPr="00234729">
              <w:rPr>
                <w:rFonts w:hint="eastAsia"/>
                <w:b/>
              </w:rPr>
              <w:t>～</w:t>
            </w:r>
            <w:r w:rsidR="00F64B4A" w:rsidRPr="00234729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="00F7485C" w:rsidRPr="00234729">
              <w:rPr>
                <w:rFonts w:hint="eastAsia"/>
                <w:b/>
              </w:rPr>
              <w:t>:</w:t>
            </w:r>
            <w:r w:rsidR="00704AE6">
              <w:rPr>
                <w:rFonts w:hint="eastAsia"/>
                <w:b/>
              </w:rPr>
              <w:t>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1D7" w14:textId="02517D41" w:rsidR="00234729" w:rsidRPr="00234729" w:rsidRDefault="002A12B8" w:rsidP="00C16A34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事例検討「</w:t>
            </w:r>
            <w:r w:rsidR="001B29CC" w:rsidRPr="00234729">
              <w:rPr>
                <w:rFonts w:hint="eastAsia"/>
                <w:b/>
              </w:rPr>
              <w:t>利用者さんたちとの出会いと別れから学ぶ」～なぜ私はこんなに苦しいのか</w:t>
            </w:r>
          </w:p>
          <w:p w14:paraId="658CACD5" w14:textId="17D384C8" w:rsidR="001B29CC" w:rsidRPr="00234729" w:rsidRDefault="001B0AAE" w:rsidP="00DE6EBB">
            <w:pPr>
              <w:ind w:firstLineChars="300" w:firstLine="632"/>
              <w:rPr>
                <w:b/>
              </w:rPr>
            </w:pPr>
            <w:r w:rsidRPr="00234729">
              <w:rPr>
                <w:rFonts w:hint="eastAsia"/>
                <w:b/>
              </w:rPr>
              <w:t>音楽療法がこんなに苦しいとは</w:t>
            </w:r>
            <w:r w:rsidR="00234729" w:rsidRPr="00234729">
              <w:rPr>
                <w:rFonts w:hint="eastAsia"/>
                <w:b/>
              </w:rPr>
              <w:t>思わなかった</w:t>
            </w:r>
            <w:r w:rsidR="001B29CC" w:rsidRPr="00234729">
              <w:rPr>
                <w:b/>
              </w:rPr>
              <w:t>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4FF" w14:textId="096E069A" w:rsidR="00C10992" w:rsidRPr="00234729" w:rsidRDefault="00D674BA" w:rsidP="00F64B4A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座長　永野</w:t>
            </w:r>
            <w:r w:rsidR="008A4040">
              <w:rPr>
                <w:rFonts w:hint="eastAsia"/>
                <w:b/>
              </w:rPr>
              <w:t xml:space="preserve">　</w:t>
            </w:r>
            <w:r w:rsidRPr="00234729">
              <w:rPr>
                <w:rFonts w:hint="eastAsia"/>
                <w:b/>
              </w:rPr>
              <w:t>裕子</w:t>
            </w:r>
          </w:p>
          <w:p w14:paraId="6E6A627E" w14:textId="77777777" w:rsidR="00234729" w:rsidRPr="00234729" w:rsidRDefault="00234729" w:rsidP="00F64B4A">
            <w:pPr>
              <w:rPr>
                <w:b/>
              </w:rPr>
            </w:pPr>
          </w:p>
          <w:p w14:paraId="551A4CFA" w14:textId="24B3D1DA" w:rsidR="001B29CC" w:rsidRPr="00234729" w:rsidRDefault="00D674BA" w:rsidP="00F64B4A">
            <w:pPr>
              <w:rPr>
                <w:b/>
              </w:rPr>
            </w:pPr>
            <w:r w:rsidRPr="00234729">
              <w:rPr>
                <w:b/>
              </w:rPr>
              <w:t xml:space="preserve">発表　</w:t>
            </w:r>
            <w:r w:rsidR="001B29CC" w:rsidRPr="00234729">
              <w:rPr>
                <w:b/>
              </w:rPr>
              <w:t>鳥羽山</w:t>
            </w:r>
            <w:r w:rsidR="00E01848" w:rsidRPr="00234729">
              <w:rPr>
                <w:rFonts w:hint="eastAsia"/>
                <w:b/>
              </w:rPr>
              <w:t xml:space="preserve">　</w:t>
            </w:r>
            <w:r w:rsidR="001B29CC" w:rsidRPr="00234729">
              <w:rPr>
                <w:b/>
              </w:rPr>
              <w:t>美和</w:t>
            </w:r>
            <w:r w:rsidR="00E01848" w:rsidRPr="00234729">
              <w:rPr>
                <w:rFonts w:hint="eastAsia"/>
                <w:b/>
              </w:rPr>
              <w:t xml:space="preserve">　</w:t>
            </w:r>
          </w:p>
        </w:tc>
      </w:tr>
      <w:tr w:rsidR="001B29CC" w:rsidRPr="00234729" w14:paraId="2A818C97" w14:textId="77777777" w:rsidTr="00334098">
        <w:trPr>
          <w:trHeight w:val="3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ED4" w14:textId="7D9952AC" w:rsidR="001B29CC" w:rsidRPr="00234729" w:rsidRDefault="00704AE6" w:rsidP="00334098">
            <w:pPr>
              <w:rPr>
                <w:b/>
              </w:rPr>
            </w:pPr>
            <w:r>
              <w:rPr>
                <w:rFonts w:hint="eastAsia"/>
                <w:b/>
              </w:rPr>
              <w:t>17:05</w:t>
            </w:r>
            <w:r w:rsidR="001B29CC" w:rsidRPr="00234729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17: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539" w14:textId="5B48C67F" w:rsidR="001B29CC" w:rsidRPr="00234729" w:rsidRDefault="00DE6EBB" w:rsidP="00334098">
            <w:pPr>
              <w:rPr>
                <w:b/>
              </w:rPr>
            </w:pPr>
            <w:r>
              <w:rPr>
                <w:rFonts w:hint="eastAsia"/>
                <w:b/>
              </w:rPr>
              <w:t>一日の終わりによ</w:t>
            </w:r>
            <w:r w:rsidR="007E2FA4" w:rsidRPr="00234729">
              <w:rPr>
                <w:rFonts w:hint="eastAsia"/>
                <w:b/>
              </w:rPr>
              <w:t>せ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F5C" w14:textId="71B97EC1" w:rsidR="001B29CC" w:rsidRPr="00234729" w:rsidRDefault="001B29CC" w:rsidP="008A4040">
            <w:pPr>
              <w:ind w:firstLineChars="100" w:firstLine="211"/>
              <w:rPr>
                <w:b/>
              </w:rPr>
            </w:pPr>
            <w:r w:rsidRPr="00234729">
              <w:rPr>
                <w:b/>
              </w:rPr>
              <w:t>松井</w:t>
            </w:r>
            <w:r w:rsidR="00E01848" w:rsidRPr="00234729">
              <w:rPr>
                <w:rFonts w:hint="eastAsia"/>
                <w:b/>
              </w:rPr>
              <w:t xml:space="preserve">　</w:t>
            </w:r>
            <w:r w:rsidR="007714B3" w:rsidRPr="00234729">
              <w:rPr>
                <w:rFonts w:hint="eastAsia"/>
                <w:b/>
              </w:rPr>
              <w:t>紀和</w:t>
            </w:r>
            <w:r w:rsidR="00E01848" w:rsidRPr="00234729">
              <w:rPr>
                <w:rFonts w:hint="eastAsia"/>
                <w:b/>
              </w:rPr>
              <w:t xml:space="preserve">　</w:t>
            </w:r>
          </w:p>
        </w:tc>
      </w:tr>
      <w:tr w:rsidR="001B29CC" w:rsidRPr="00234729" w14:paraId="5701D48F" w14:textId="77777777" w:rsidTr="00334098">
        <w:trPr>
          <w:trHeight w:val="3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38C" w14:textId="107CB70F" w:rsidR="001B29CC" w:rsidRPr="00F45194" w:rsidRDefault="00704AE6" w:rsidP="00334098">
            <w:pPr>
              <w:rPr>
                <w:b/>
              </w:rPr>
            </w:pPr>
            <w:r w:rsidRPr="00F45194">
              <w:rPr>
                <w:rFonts w:hint="eastAsia"/>
                <w:b/>
              </w:rPr>
              <w:t>17:40</w:t>
            </w:r>
            <w:r w:rsidR="001B29CC" w:rsidRPr="00F45194">
              <w:rPr>
                <w:rFonts w:hint="eastAsia"/>
                <w:b/>
              </w:rPr>
              <w:t>～</w:t>
            </w:r>
            <w:r w:rsidR="003F1564" w:rsidRPr="00F45194">
              <w:rPr>
                <w:rFonts w:hint="eastAsia"/>
                <w:b/>
              </w:rPr>
              <w:t>18</w:t>
            </w:r>
            <w:r w:rsidR="001B29CC" w:rsidRPr="00F45194">
              <w:rPr>
                <w:rFonts w:hint="eastAsia"/>
                <w:b/>
              </w:rPr>
              <w:t>:</w:t>
            </w:r>
            <w:r w:rsidRPr="00F45194">
              <w:rPr>
                <w:rFonts w:hint="eastAsia"/>
                <w:b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1C5" w14:textId="3302B9F1" w:rsidR="001B29CC" w:rsidRPr="00234729" w:rsidRDefault="001B29CC" w:rsidP="00762D1E">
            <w:pPr>
              <w:ind w:firstLineChars="700" w:firstLine="1476"/>
              <w:rPr>
                <w:b/>
                <w:color w:val="000000" w:themeColor="text1"/>
              </w:rPr>
            </w:pPr>
            <w:r w:rsidRPr="00234729">
              <w:rPr>
                <w:rFonts w:hint="eastAsia"/>
                <w:b/>
                <w:color w:val="000000" w:themeColor="text1"/>
              </w:rPr>
              <w:t>夕</w:t>
            </w:r>
            <w:r w:rsidR="00762D1E" w:rsidRPr="00234729">
              <w:rPr>
                <w:rFonts w:hint="eastAsia"/>
                <w:b/>
                <w:color w:val="000000" w:themeColor="text1"/>
              </w:rPr>
              <w:t xml:space="preserve">　</w:t>
            </w:r>
            <w:r w:rsidRPr="00234729">
              <w:rPr>
                <w:rFonts w:hint="eastAsia"/>
                <w:b/>
                <w:color w:val="000000" w:themeColor="text1"/>
              </w:rPr>
              <w:t>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93A" w14:textId="366C26AE" w:rsidR="001B29CC" w:rsidRPr="00234729" w:rsidRDefault="00DE6EBB" w:rsidP="00DE6EBB">
            <w:pPr>
              <w:rPr>
                <w:b/>
              </w:rPr>
            </w:pPr>
            <w:r>
              <w:rPr>
                <w:b/>
              </w:rPr>
              <w:t>食　　堂</w:t>
            </w:r>
          </w:p>
        </w:tc>
      </w:tr>
      <w:tr w:rsidR="00F7485C" w:rsidRPr="00234729" w14:paraId="46BCD93D" w14:textId="77777777" w:rsidTr="002F1521">
        <w:trPr>
          <w:trHeight w:val="3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E84" w14:textId="40EA31B7" w:rsidR="00C10992" w:rsidRPr="00F45194" w:rsidRDefault="00C10992">
            <w:pPr>
              <w:rPr>
                <w:b/>
              </w:rPr>
            </w:pPr>
            <w:r w:rsidRPr="00F45194">
              <w:rPr>
                <w:rFonts w:hint="eastAsia"/>
                <w:b/>
              </w:rPr>
              <w:t>1</w:t>
            </w:r>
            <w:r w:rsidR="005726C8" w:rsidRPr="00F45194">
              <w:rPr>
                <w:rFonts w:hint="eastAsia"/>
                <w:b/>
              </w:rPr>
              <w:t>8:40</w:t>
            </w:r>
            <w:r w:rsidRPr="00F45194">
              <w:rPr>
                <w:rFonts w:hint="eastAsia"/>
                <w:b/>
              </w:rPr>
              <w:t>～</w:t>
            </w:r>
            <w:r w:rsidR="005726C8" w:rsidRPr="00F45194">
              <w:rPr>
                <w:rFonts w:hint="eastAsia"/>
                <w:b/>
              </w:rPr>
              <w:t>21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5B9" w14:textId="77777777" w:rsidR="00C10992" w:rsidRPr="00234729" w:rsidRDefault="001B29CC" w:rsidP="00AA5A72">
            <w:pPr>
              <w:ind w:firstLineChars="700" w:firstLine="1476"/>
              <w:rPr>
                <w:b/>
                <w:color w:val="000000" w:themeColor="text1"/>
              </w:rPr>
            </w:pPr>
            <w:r w:rsidRPr="00234729">
              <w:rPr>
                <w:rFonts w:hint="eastAsia"/>
                <w:b/>
                <w:color w:val="000000" w:themeColor="text1"/>
              </w:rPr>
              <w:t>懇親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925" w14:textId="7FAB6D56" w:rsidR="00AA0D66" w:rsidRPr="00234729" w:rsidRDefault="00234729">
            <w:pPr>
              <w:rPr>
                <w:b/>
              </w:rPr>
            </w:pPr>
            <w:r w:rsidRPr="00234729">
              <w:rPr>
                <w:b/>
              </w:rPr>
              <w:t>ハンターセンター</w:t>
            </w:r>
          </w:p>
        </w:tc>
      </w:tr>
    </w:tbl>
    <w:p w14:paraId="1167E4A1" w14:textId="77777777" w:rsidR="000B2FB6" w:rsidRPr="00234729" w:rsidRDefault="000B2FB6">
      <w:pPr>
        <w:rPr>
          <w:b/>
        </w:rPr>
      </w:pPr>
      <w:r w:rsidRPr="00234729">
        <w:rPr>
          <w:b/>
        </w:rPr>
        <w:t>20</w:t>
      </w:r>
      <w:r w:rsidR="00F45EC6" w:rsidRPr="00234729">
        <w:rPr>
          <w:b/>
        </w:rPr>
        <w:t>24</w:t>
      </w:r>
      <w:r w:rsidRPr="00234729">
        <w:rPr>
          <w:rFonts w:hint="eastAsia"/>
          <w:b/>
        </w:rPr>
        <w:t>年</w:t>
      </w:r>
      <w:r w:rsidR="00F45EC6" w:rsidRPr="00234729">
        <w:rPr>
          <w:rFonts w:hint="eastAsia"/>
          <w:b/>
        </w:rPr>
        <w:t>5</w:t>
      </w:r>
      <w:r w:rsidRPr="00234729">
        <w:rPr>
          <w:rFonts w:hint="eastAsia"/>
          <w:b/>
        </w:rPr>
        <w:t>月</w:t>
      </w:r>
      <w:r w:rsidR="00F45EC6" w:rsidRPr="00234729">
        <w:rPr>
          <w:rFonts w:hint="eastAsia"/>
          <w:b/>
        </w:rPr>
        <w:t>26</w:t>
      </w:r>
      <w:r w:rsidRPr="00234729">
        <w:rPr>
          <w:rFonts w:hint="eastAsia"/>
          <w:b/>
        </w:rPr>
        <w:t>日（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400"/>
        <w:gridCol w:w="2340"/>
      </w:tblGrid>
      <w:tr w:rsidR="002F1521" w:rsidRPr="00234729" w14:paraId="3AF37E6F" w14:textId="77777777" w:rsidTr="00C10992">
        <w:trPr>
          <w:trHeight w:val="70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DE2" w14:textId="77777777" w:rsidR="002F1521" w:rsidRPr="00234729" w:rsidRDefault="002F1521">
            <w:pPr>
              <w:rPr>
                <w:b/>
              </w:rPr>
            </w:pPr>
            <w:r w:rsidRPr="00234729">
              <w:rPr>
                <w:b/>
              </w:rPr>
              <w:t>9:00</w:t>
            </w:r>
            <w:r w:rsidRPr="00234729">
              <w:rPr>
                <w:rFonts w:hint="eastAsia"/>
                <w:b/>
              </w:rPr>
              <w:t>～</w:t>
            </w:r>
            <w:r w:rsidRPr="00234729">
              <w:rPr>
                <w:b/>
              </w:rPr>
              <w:t>1</w:t>
            </w:r>
            <w:r w:rsidRPr="00234729">
              <w:rPr>
                <w:rFonts w:hint="eastAsia"/>
                <w:b/>
              </w:rPr>
              <w:t>0</w:t>
            </w:r>
            <w:r w:rsidR="00E01848" w:rsidRPr="00234729">
              <w:rPr>
                <w:b/>
              </w:rPr>
              <w:t>:3</w:t>
            </w:r>
            <w:r w:rsidRPr="00234729">
              <w:rPr>
                <w:b/>
              </w:rPr>
              <w:t>0</w:t>
            </w:r>
          </w:p>
          <w:p w14:paraId="69AD962F" w14:textId="77777777" w:rsidR="002F1521" w:rsidRPr="00234729" w:rsidRDefault="002F1521" w:rsidP="0053163E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BC6" w14:textId="77777777" w:rsidR="00234729" w:rsidRPr="00234729" w:rsidRDefault="00E01848" w:rsidP="00E01848">
            <w:pPr>
              <w:ind w:leftChars="-5" w:left="-9" w:hanging="1"/>
              <w:rPr>
                <w:b/>
              </w:rPr>
            </w:pPr>
            <w:r w:rsidRPr="00234729">
              <w:rPr>
                <w:rFonts w:hint="eastAsia"/>
                <w:b/>
              </w:rPr>
              <w:t>ディスカッション</w:t>
            </w:r>
          </w:p>
          <w:p w14:paraId="4367762C" w14:textId="1FC92CE7" w:rsidR="00746563" w:rsidRPr="00234729" w:rsidRDefault="006B7C05" w:rsidP="00234729">
            <w:pPr>
              <w:rPr>
                <w:rFonts w:ascii="Georgia" w:hAnsi="Georgia"/>
                <w:b/>
                <w:color w:val="0070C0"/>
              </w:rPr>
            </w:pPr>
            <w:r w:rsidRPr="00234729">
              <w:rPr>
                <w:b/>
              </w:rPr>
              <w:t>「</w:t>
            </w:r>
            <w:r w:rsidR="00E01848" w:rsidRPr="00234729">
              <w:rPr>
                <w:rFonts w:hint="eastAsia"/>
                <w:b/>
              </w:rPr>
              <w:t>私</w:t>
            </w:r>
            <w:r w:rsidR="00AA5A72" w:rsidRPr="00234729">
              <w:rPr>
                <w:rFonts w:hint="eastAsia"/>
                <w:b/>
              </w:rPr>
              <w:t>」は緩和ケアの音楽療法に何を望んでいるのか</w:t>
            </w:r>
            <w:r w:rsidR="00E01848" w:rsidRPr="00234729">
              <w:rPr>
                <w:rFonts w:ascii="Georgia" w:hAnsi="Georgia"/>
                <w:b/>
                <w:color w:val="0070C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B71" w14:textId="77777777" w:rsidR="002F1521" w:rsidRPr="00234729" w:rsidRDefault="00E01848" w:rsidP="00866B96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ファシリテーター</w:t>
            </w:r>
          </w:p>
          <w:p w14:paraId="294E4681" w14:textId="2FE036AA" w:rsidR="00E01848" w:rsidRPr="00234729" w:rsidRDefault="00864034" w:rsidP="00866B96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小田切　佳人</w:t>
            </w:r>
          </w:p>
        </w:tc>
      </w:tr>
      <w:tr w:rsidR="002F1521" w:rsidRPr="00234729" w14:paraId="168AAF3E" w14:textId="77777777" w:rsidTr="0045539E">
        <w:trPr>
          <w:trHeight w:val="36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B50" w14:textId="77777777" w:rsidR="002F1521" w:rsidRPr="00234729" w:rsidRDefault="002F1521" w:rsidP="00866B96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10</w:t>
            </w:r>
            <w:r w:rsidR="00E01848" w:rsidRPr="00234729">
              <w:rPr>
                <w:b/>
              </w:rPr>
              <w:t>:40</w:t>
            </w:r>
            <w:r w:rsidRPr="00234729">
              <w:rPr>
                <w:rFonts w:hint="eastAsia"/>
                <w:b/>
              </w:rPr>
              <w:t>～</w:t>
            </w:r>
            <w:r w:rsidRPr="00234729">
              <w:rPr>
                <w:b/>
              </w:rPr>
              <w:t>1</w:t>
            </w:r>
            <w:r w:rsidR="00E01848" w:rsidRPr="00234729">
              <w:rPr>
                <w:rFonts w:hint="eastAsia"/>
                <w:b/>
              </w:rPr>
              <w:t>1</w:t>
            </w:r>
            <w:r w:rsidRPr="00234729">
              <w:rPr>
                <w:b/>
              </w:rPr>
              <w:t>:</w:t>
            </w:r>
            <w:r w:rsidR="00E01848" w:rsidRPr="00234729">
              <w:rPr>
                <w:rFonts w:hint="eastAsia"/>
                <w:b/>
              </w:rPr>
              <w:t>4</w:t>
            </w:r>
            <w:r w:rsidRPr="00234729">
              <w:rPr>
                <w:rFonts w:hint="eastAsia"/>
                <w:b/>
              </w:rPr>
              <w:t>0</w:t>
            </w:r>
          </w:p>
          <w:p w14:paraId="60F85E5F" w14:textId="77777777" w:rsidR="002F1521" w:rsidRPr="00234729" w:rsidRDefault="002F1521" w:rsidP="00866B96">
            <w:pPr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A13" w14:textId="77777777" w:rsidR="00234729" w:rsidRPr="00234729" w:rsidRDefault="0062662B" w:rsidP="0062662B">
            <w:pPr>
              <w:rPr>
                <w:b/>
                <w:szCs w:val="21"/>
              </w:rPr>
            </w:pPr>
            <w:r w:rsidRPr="00234729">
              <w:rPr>
                <w:rFonts w:hint="eastAsia"/>
                <w:b/>
                <w:szCs w:val="21"/>
              </w:rPr>
              <w:t>講義</w:t>
            </w:r>
          </w:p>
          <w:p w14:paraId="1FEFC894" w14:textId="0F33FD50" w:rsidR="0062782B" w:rsidRPr="00234729" w:rsidRDefault="0062662B" w:rsidP="007370AD">
            <w:pPr>
              <w:rPr>
                <w:b/>
                <w:szCs w:val="21"/>
              </w:rPr>
            </w:pPr>
            <w:r w:rsidRPr="00234729">
              <w:rPr>
                <w:b/>
                <w:szCs w:val="21"/>
              </w:rPr>
              <w:t>「</w:t>
            </w:r>
            <w:r w:rsidR="00762D1E" w:rsidRPr="00234729">
              <w:rPr>
                <w:rFonts w:hint="eastAsia"/>
                <w:b/>
                <w:szCs w:val="21"/>
              </w:rPr>
              <w:t>ケアリングマインド」を持ち続けることの大切さ</w:t>
            </w:r>
            <w:r w:rsidR="00E01848" w:rsidRPr="00234729">
              <w:rPr>
                <w:b/>
                <w:szCs w:val="21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171" w14:textId="66C9DA92" w:rsidR="0062782B" w:rsidRPr="00234729" w:rsidRDefault="0062662B" w:rsidP="00C10992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講</w:t>
            </w:r>
            <w:r w:rsidR="00234729" w:rsidRPr="00234729">
              <w:rPr>
                <w:rFonts w:hint="eastAsia"/>
                <w:b/>
              </w:rPr>
              <w:t xml:space="preserve">　</w:t>
            </w:r>
            <w:r w:rsidRPr="00234729">
              <w:rPr>
                <w:rFonts w:hint="eastAsia"/>
                <w:b/>
              </w:rPr>
              <w:t>師</w:t>
            </w:r>
          </w:p>
          <w:p w14:paraId="79B4576B" w14:textId="63985312" w:rsidR="0062662B" w:rsidRPr="00234729" w:rsidRDefault="00E01848" w:rsidP="00C10992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三枝</w:t>
            </w:r>
            <w:r w:rsidR="00864034" w:rsidRPr="00234729">
              <w:rPr>
                <w:rFonts w:hint="eastAsia"/>
                <w:b/>
              </w:rPr>
              <w:t xml:space="preserve">　好幸　</w:t>
            </w:r>
          </w:p>
        </w:tc>
      </w:tr>
      <w:tr w:rsidR="002F1521" w:rsidRPr="00234729" w14:paraId="07A2BFA8" w14:textId="77777777" w:rsidTr="0045539E">
        <w:trPr>
          <w:trHeight w:val="36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8B4E" w14:textId="77777777" w:rsidR="002F1521" w:rsidRPr="00234729" w:rsidRDefault="002F1521">
            <w:pPr>
              <w:rPr>
                <w:b/>
              </w:rPr>
            </w:pPr>
            <w:r w:rsidRPr="00234729">
              <w:rPr>
                <w:b/>
              </w:rPr>
              <w:t>1</w:t>
            </w:r>
            <w:r w:rsidRPr="00234729">
              <w:rPr>
                <w:rFonts w:hint="eastAsia"/>
                <w:b/>
              </w:rPr>
              <w:t>1</w:t>
            </w:r>
            <w:r w:rsidRPr="00234729">
              <w:rPr>
                <w:b/>
              </w:rPr>
              <w:t>:</w:t>
            </w:r>
            <w:r w:rsidR="00E01848" w:rsidRPr="00234729">
              <w:rPr>
                <w:rFonts w:hint="eastAsia"/>
                <w:b/>
              </w:rPr>
              <w:t>4</w:t>
            </w:r>
            <w:r w:rsidRPr="00234729">
              <w:rPr>
                <w:rFonts w:hint="eastAsia"/>
                <w:b/>
              </w:rPr>
              <w:t>0</w:t>
            </w:r>
            <w:r w:rsidRPr="00234729">
              <w:rPr>
                <w:rFonts w:hint="eastAsia"/>
                <w:b/>
              </w:rPr>
              <w:t>～</w:t>
            </w:r>
            <w:r w:rsidRPr="00234729">
              <w:rPr>
                <w:b/>
              </w:rPr>
              <w:t>1</w:t>
            </w:r>
            <w:r w:rsidRPr="00234729">
              <w:rPr>
                <w:rFonts w:hint="eastAsia"/>
                <w:b/>
              </w:rPr>
              <w:t>2</w:t>
            </w:r>
            <w:r w:rsidRPr="00234729">
              <w:rPr>
                <w:b/>
              </w:rPr>
              <w:t>:</w:t>
            </w:r>
            <w:r w:rsidR="00E01848" w:rsidRPr="00234729">
              <w:rPr>
                <w:rFonts w:hint="eastAsia"/>
                <w:b/>
              </w:rPr>
              <w:t>0</w:t>
            </w:r>
            <w:r w:rsidRPr="00234729">
              <w:rPr>
                <w:b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880" w14:textId="77777777" w:rsidR="00B01193" w:rsidRPr="00234729" w:rsidRDefault="00E01848" w:rsidP="00B01193">
            <w:pPr>
              <w:rPr>
                <w:b/>
                <w:shd w:val="pct15" w:color="auto" w:fill="FFFFFF"/>
              </w:rPr>
            </w:pPr>
            <w:r w:rsidRPr="00234729">
              <w:rPr>
                <w:rFonts w:hint="eastAsia"/>
                <w:b/>
              </w:rPr>
              <w:t>閉会挨拶・アンケート記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630" w14:textId="09B102EC" w:rsidR="00062E43" w:rsidRPr="00234729" w:rsidRDefault="00074CC5" w:rsidP="00062E43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>総合司会</w:t>
            </w:r>
            <w:r w:rsidR="00234729" w:rsidRPr="00234729">
              <w:rPr>
                <w:rFonts w:hint="eastAsia"/>
                <w:b/>
              </w:rPr>
              <w:t xml:space="preserve">　鏑木　陽子</w:t>
            </w:r>
          </w:p>
          <w:p w14:paraId="7F054130" w14:textId="287E9D39" w:rsidR="002F1521" w:rsidRPr="00234729" w:rsidRDefault="00234729">
            <w:pPr>
              <w:rPr>
                <w:b/>
              </w:rPr>
            </w:pPr>
            <w:r w:rsidRPr="00234729">
              <w:rPr>
                <w:rFonts w:hint="eastAsia"/>
                <w:b/>
              </w:rPr>
              <w:t xml:space="preserve">挨　拶　　</w:t>
            </w:r>
            <w:r w:rsidR="00864034" w:rsidRPr="00234729">
              <w:rPr>
                <w:rFonts w:hint="eastAsia"/>
                <w:b/>
              </w:rPr>
              <w:t xml:space="preserve">新倉　晶子　</w:t>
            </w:r>
          </w:p>
        </w:tc>
      </w:tr>
    </w:tbl>
    <w:p w14:paraId="127C32A2" w14:textId="77777777" w:rsidR="00C3179D" w:rsidRDefault="00DE6EBB" w:rsidP="00DE6EBB">
      <w:pPr>
        <w:tabs>
          <w:tab w:val="num" w:pos="1260"/>
        </w:tabs>
        <w:ind w:firstLineChars="1400" w:firstLine="2951"/>
        <w:rPr>
          <w:b/>
        </w:rPr>
      </w:pPr>
      <w:r>
        <w:rPr>
          <w:rFonts w:hint="eastAsia"/>
          <w:b/>
        </w:rPr>
        <w:lastRenderedPageBreak/>
        <w:t xml:space="preserve">　</w:t>
      </w:r>
    </w:p>
    <w:p w14:paraId="385B03B2" w14:textId="41AF3C61" w:rsidR="00DE6EBB" w:rsidRPr="00DE6EBB" w:rsidRDefault="00DE6EBB" w:rsidP="00DE6EBB">
      <w:pPr>
        <w:tabs>
          <w:tab w:val="num" w:pos="1260"/>
        </w:tabs>
        <w:ind w:firstLineChars="1400" w:firstLine="2951"/>
        <w:rPr>
          <w:b/>
        </w:rPr>
      </w:pPr>
      <w:r w:rsidRPr="00DE6EBB">
        <w:rPr>
          <w:rFonts w:hint="eastAsia"/>
          <w:b/>
        </w:rPr>
        <w:t>申</w:t>
      </w:r>
      <w:r>
        <w:rPr>
          <w:rFonts w:hint="eastAsia"/>
          <w:b/>
        </w:rPr>
        <w:t xml:space="preserve">　</w:t>
      </w:r>
      <w:r w:rsidRPr="00DE6EBB">
        <w:rPr>
          <w:rFonts w:hint="eastAsia"/>
          <w:b/>
        </w:rPr>
        <w:t>し</w:t>
      </w:r>
      <w:r>
        <w:rPr>
          <w:rFonts w:hint="eastAsia"/>
          <w:b/>
        </w:rPr>
        <w:t xml:space="preserve">　</w:t>
      </w:r>
      <w:r w:rsidRPr="00DE6EBB">
        <w:rPr>
          <w:rFonts w:hint="eastAsia"/>
          <w:b/>
        </w:rPr>
        <w:t>込</w:t>
      </w:r>
      <w:r>
        <w:rPr>
          <w:rFonts w:hint="eastAsia"/>
          <w:b/>
        </w:rPr>
        <w:t xml:space="preserve">　</w:t>
      </w:r>
      <w:r w:rsidRPr="00DE6EBB">
        <w:rPr>
          <w:rFonts w:hint="eastAsia"/>
          <w:b/>
        </w:rPr>
        <w:t>み</w:t>
      </w:r>
      <w:r>
        <w:rPr>
          <w:rFonts w:hint="eastAsia"/>
          <w:b/>
        </w:rPr>
        <w:t xml:space="preserve">　</w:t>
      </w:r>
      <w:r w:rsidRPr="00DE6EBB">
        <w:rPr>
          <w:rFonts w:hint="eastAsia"/>
          <w:b/>
        </w:rPr>
        <w:t>関係</w:t>
      </w:r>
    </w:p>
    <w:p w14:paraId="099F5532" w14:textId="77777777" w:rsidR="0045539E" w:rsidRDefault="0045539E" w:rsidP="000E31CD">
      <w:pPr>
        <w:tabs>
          <w:tab w:val="num" w:pos="12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D86D6" wp14:editId="3823642C">
                <wp:simplePos x="0" y="0"/>
                <wp:positionH relativeFrom="column">
                  <wp:posOffset>-99104</wp:posOffset>
                </wp:positionH>
                <wp:positionV relativeFrom="paragraph">
                  <wp:posOffset>177917</wp:posOffset>
                </wp:positionV>
                <wp:extent cx="6286500" cy="1010093"/>
                <wp:effectExtent l="19050" t="1905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1009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7AD9B" w14:textId="3E777B95" w:rsidR="00001D43" w:rsidRPr="0045539E" w:rsidRDefault="00001D43" w:rsidP="004553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5539E">
                              <w:rPr>
                                <w:rFonts w:hint="eastAsia"/>
                                <w:sz w:val="18"/>
                              </w:rPr>
                              <w:t>日本終末期・緩和ケア臨床音楽療法士連絡会事務局</w:t>
                            </w:r>
                            <w:r w:rsidR="0068786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0C6ADB2" w14:textId="77777777" w:rsidR="00171EBC" w:rsidRDefault="00D03B71" w:rsidP="00171E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15D5B3CE" w14:textId="1E11B6D9" w:rsidR="00171EBC" w:rsidRDefault="00001D43" w:rsidP="00171EBC">
                            <w:pPr>
                              <w:ind w:firstLineChars="500" w:firstLine="904"/>
                              <w:rPr>
                                <w:sz w:val="18"/>
                              </w:rPr>
                            </w:pPr>
                            <w:r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〒</w:t>
                            </w:r>
                            <w:r w:rsidR="00171EBC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204-0011</w:t>
                            </w:r>
                            <w:r w:rsidR="00171EBC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東京都清瀬市下清戸</w:t>
                            </w:r>
                            <w:r w:rsidR="00171EBC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4-709-17</w:t>
                            </w:r>
                            <w:r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171EBC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「みどりの樹</w:t>
                            </w:r>
                            <w:r w:rsidR="00DE6EBB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清瀬</w:t>
                            </w:r>
                            <w:r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」</w:t>
                            </w:r>
                            <w:r w:rsidR="00171EBC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ホーム長　</w:t>
                            </w:r>
                            <w:r w:rsidR="005C088E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北川美歩</w:t>
                            </w:r>
                            <w:r w:rsidR="0068786D" w:rsidRPr="00D03B7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 xml:space="preserve">　</w:t>
                            </w:r>
                          </w:p>
                          <w:p w14:paraId="383292FF" w14:textId="5B5569EE" w:rsidR="00001D43" w:rsidRPr="00BE3C53" w:rsidRDefault="00001D43" w:rsidP="00BE3C53">
                            <w:pPr>
                              <w:ind w:firstLineChars="500" w:firstLine="904"/>
                              <w:rPr>
                                <w:b/>
                                <w:sz w:val="18"/>
                              </w:rPr>
                            </w:pPr>
                            <w:r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講習会に関する連絡先</w:t>
                            </w:r>
                            <w:r w:rsidR="004A0313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担当　新倉</w:t>
                            </w:r>
                            <w:r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：</w:t>
                            </w:r>
                            <w:r w:rsidR="004A0313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電話</w:t>
                            </w:r>
                            <w:r w:rsidR="006419E0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0</w:t>
                            </w:r>
                            <w:r w:rsidR="006419E0" w:rsidRPr="00BE3C53"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 w:rsidR="006419E0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-9321-3056</w:t>
                            </w:r>
                            <w:r w:rsidR="006419E0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171EBC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171EBC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>MAIL</w:t>
                            </w:r>
                            <w:r w:rsidR="00171EBC" w:rsidRPr="00BE3C5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171EBC" w:rsidRPr="00BE3C53">
                              <w:rPr>
                                <w:b/>
                                <w:sz w:val="18"/>
                              </w:rPr>
                              <w:t>aki.niikur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86D6" id="Rectangle 23" o:spid="_x0000_s1026" style="position:absolute;left:0;text-align:left;margin-left:-7.8pt;margin-top:14pt;width:495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" filled="f" strokeweight="3pt">
                <v:stroke linestyle="thinThin"/>
                <v:textbox>
                  <w:txbxContent>
                    <w:p w14:paraId="0357AD9B" w14:textId="3E777B95" w:rsidR="00001D43" w:rsidRPr="0045539E" w:rsidRDefault="00001D43" w:rsidP="0045539E">
                      <w:pPr>
                        <w:jc w:val="center"/>
                        <w:rPr>
                          <w:sz w:val="18"/>
                        </w:rPr>
                      </w:pPr>
                      <w:r w:rsidRPr="0045539E">
                        <w:rPr>
                          <w:rFonts w:hint="eastAsia"/>
                          <w:sz w:val="18"/>
                        </w:rPr>
                        <w:t>日本終末期・緩和ケア臨床音楽療法士連絡会事務局</w:t>
                      </w:r>
                      <w:r w:rsidR="0068786D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  <w:p w14:paraId="40C6ADB2" w14:textId="77777777" w:rsidR="00171EBC" w:rsidRDefault="00D03B71" w:rsidP="00171EB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</w:t>
                      </w:r>
                    </w:p>
                    <w:p w14:paraId="15D5B3CE" w14:textId="1E11B6D9" w:rsidR="00171EBC" w:rsidRDefault="00001D43" w:rsidP="00171EBC">
                      <w:pPr>
                        <w:ind w:firstLineChars="500" w:firstLine="904"/>
                        <w:rPr>
                          <w:sz w:val="18"/>
                        </w:rPr>
                      </w:pPr>
                      <w:r w:rsidRPr="00BE3C53">
                        <w:rPr>
                          <w:rFonts w:hint="eastAsia"/>
                          <w:b/>
                          <w:sz w:val="18"/>
                        </w:rPr>
                        <w:t>〒</w:t>
                      </w:r>
                      <w:r w:rsidR="00171EBC" w:rsidRPr="00BE3C53">
                        <w:rPr>
                          <w:rFonts w:hint="eastAsia"/>
                          <w:b/>
                          <w:sz w:val="18"/>
                        </w:rPr>
                        <w:t>204-0011</w:t>
                      </w:r>
                      <w:r w:rsidR="00171EBC" w:rsidRPr="00BE3C53">
                        <w:rPr>
                          <w:rFonts w:hint="eastAsia"/>
                          <w:b/>
                          <w:sz w:val="18"/>
                        </w:rPr>
                        <w:t xml:space="preserve">　東京都清瀬市下清戸</w:t>
                      </w:r>
                      <w:r w:rsidR="00171EBC" w:rsidRPr="00BE3C53">
                        <w:rPr>
                          <w:rFonts w:hint="eastAsia"/>
                          <w:b/>
                          <w:sz w:val="18"/>
                        </w:rPr>
                        <w:t>4-709-17</w:t>
                      </w:r>
                      <w:r w:rsidRPr="00BE3C53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171EBC" w:rsidRPr="00BE3C53">
                        <w:rPr>
                          <w:rFonts w:hint="eastAsia"/>
                          <w:b/>
                          <w:sz w:val="18"/>
                        </w:rPr>
                        <w:t>「みどりの樹</w:t>
                      </w:r>
                      <w:r w:rsidR="00DE6EBB" w:rsidRPr="00BE3C53">
                        <w:rPr>
                          <w:rFonts w:hint="eastAsia"/>
                          <w:b/>
                          <w:sz w:val="18"/>
                        </w:rPr>
                        <w:t xml:space="preserve">　清瀬</w:t>
                      </w:r>
                      <w:r w:rsidRPr="00BE3C53">
                        <w:rPr>
                          <w:rFonts w:hint="eastAsia"/>
                          <w:b/>
                          <w:sz w:val="18"/>
                        </w:rPr>
                        <w:t>」</w:t>
                      </w:r>
                      <w:r w:rsidR="00171EBC" w:rsidRPr="00BE3C53">
                        <w:rPr>
                          <w:rFonts w:hint="eastAsia"/>
                          <w:b/>
                          <w:sz w:val="18"/>
                        </w:rPr>
                        <w:t xml:space="preserve">ホーム長　</w:t>
                      </w:r>
                      <w:r w:rsidR="005C088E" w:rsidRPr="00BE3C53">
                        <w:rPr>
                          <w:rFonts w:hint="eastAsia"/>
                          <w:b/>
                          <w:sz w:val="18"/>
                        </w:rPr>
                        <w:t>北川美歩</w:t>
                      </w:r>
                      <w:r w:rsidR="0068786D" w:rsidRPr="00D03B71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 xml:space="preserve">　</w:t>
                      </w:r>
                    </w:p>
                    <w:p w14:paraId="383292FF" w14:textId="5B5569EE" w:rsidR="00001D43" w:rsidRPr="00BE3C53" w:rsidRDefault="00001D43" w:rsidP="00BE3C53">
                      <w:pPr>
                        <w:ind w:firstLineChars="500" w:firstLine="904"/>
                        <w:rPr>
                          <w:b/>
                          <w:sz w:val="18"/>
                        </w:rPr>
                      </w:pPr>
                      <w:r w:rsidRPr="00BE3C53">
                        <w:rPr>
                          <w:rFonts w:hint="eastAsia"/>
                          <w:b/>
                          <w:sz w:val="18"/>
                        </w:rPr>
                        <w:t>講習会に関する連絡先</w:t>
                      </w:r>
                      <w:r w:rsidR="004A0313" w:rsidRPr="00BE3C53">
                        <w:rPr>
                          <w:rFonts w:hint="eastAsia"/>
                          <w:b/>
                          <w:sz w:val="18"/>
                        </w:rPr>
                        <w:t xml:space="preserve">　　担当　新倉</w:t>
                      </w:r>
                      <w:r w:rsidRPr="00BE3C53">
                        <w:rPr>
                          <w:rFonts w:hint="eastAsia"/>
                          <w:b/>
                          <w:sz w:val="18"/>
                        </w:rPr>
                        <w:t>：</w:t>
                      </w:r>
                      <w:r w:rsidR="004A0313" w:rsidRPr="00BE3C53">
                        <w:rPr>
                          <w:rFonts w:hint="eastAsia"/>
                          <w:b/>
                          <w:sz w:val="18"/>
                        </w:rPr>
                        <w:t>電話</w:t>
                      </w:r>
                      <w:r w:rsidR="006419E0" w:rsidRPr="00BE3C53">
                        <w:rPr>
                          <w:rFonts w:hint="eastAsia"/>
                          <w:b/>
                          <w:sz w:val="18"/>
                        </w:rPr>
                        <w:t>0</w:t>
                      </w:r>
                      <w:r w:rsidR="006419E0" w:rsidRPr="00BE3C53">
                        <w:rPr>
                          <w:b/>
                          <w:sz w:val="18"/>
                        </w:rPr>
                        <w:t>90</w:t>
                      </w:r>
                      <w:r w:rsidR="006419E0" w:rsidRPr="00BE3C53">
                        <w:rPr>
                          <w:rFonts w:hint="eastAsia"/>
                          <w:b/>
                          <w:sz w:val="18"/>
                        </w:rPr>
                        <w:t>-9321-3056</w:t>
                      </w:r>
                      <w:r w:rsidR="006419E0" w:rsidRPr="00BE3C53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="00171EBC" w:rsidRPr="00BE3C53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="00171EBC" w:rsidRPr="00BE3C53">
                        <w:rPr>
                          <w:rFonts w:hint="eastAsia"/>
                          <w:b/>
                          <w:sz w:val="18"/>
                        </w:rPr>
                        <w:t>MAIL</w:t>
                      </w:r>
                      <w:r w:rsidR="00171EBC" w:rsidRPr="00BE3C53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="00171EBC" w:rsidRPr="00BE3C53">
                        <w:rPr>
                          <w:b/>
                          <w:sz w:val="18"/>
                        </w:rPr>
                        <w:t>aki.niikura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40940561" w14:textId="77777777" w:rsidR="000E31CD" w:rsidRPr="00001D43" w:rsidRDefault="000E31CD" w:rsidP="000E31CD">
      <w:pPr>
        <w:tabs>
          <w:tab w:val="num" w:pos="1260"/>
        </w:tabs>
      </w:pPr>
    </w:p>
    <w:p w14:paraId="39870CFE" w14:textId="013F72B8" w:rsidR="006419E0" w:rsidRDefault="000E31CD" w:rsidP="000E31CD">
      <w:r>
        <w:rPr>
          <w:rFonts w:hint="eastAsia"/>
        </w:rPr>
        <w:t>【申込み方法】</w:t>
      </w:r>
    </w:p>
    <w:p w14:paraId="7A20BB08" w14:textId="77777777" w:rsidR="00171EBC" w:rsidRDefault="00171EBC" w:rsidP="000E31CD"/>
    <w:p w14:paraId="0D0A44EB" w14:textId="77777777" w:rsidR="006419E0" w:rsidRDefault="006419E0" w:rsidP="000E31C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68B3A" wp14:editId="6B77E02D">
                <wp:simplePos x="0" y="0"/>
                <wp:positionH relativeFrom="column">
                  <wp:posOffset>-158115</wp:posOffset>
                </wp:positionH>
                <wp:positionV relativeFrom="paragraph">
                  <wp:posOffset>273050</wp:posOffset>
                </wp:positionV>
                <wp:extent cx="6400800" cy="1476375"/>
                <wp:effectExtent l="9525" t="9525" r="9525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F5B0" w14:textId="77777777" w:rsidR="000E31CD" w:rsidRPr="006419E0" w:rsidRDefault="006419E0" w:rsidP="006419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  <w:r w:rsidR="000E31CD" w:rsidRPr="006419E0">
                              <w:rPr>
                                <w:rFonts w:hint="eastAsia"/>
                                <w:b/>
                              </w:rPr>
                              <w:t>連絡会事務局宛に参加申込書を</w:t>
                            </w:r>
                            <w:r w:rsidR="000E31CD" w:rsidRPr="006419E0">
                              <w:rPr>
                                <w:rFonts w:hint="eastAsia"/>
                                <w:b/>
                                <w:color w:val="FF0000"/>
                              </w:rPr>
                              <w:t>郵送</w:t>
                            </w:r>
                            <w:r w:rsidR="000E31CD" w:rsidRPr="006419E0">
                              <w:rPr>
                                <w:rFonts w:hint="eastAsia"/>
                                <w:b/>
                              </w:rPr>
                              <w:t>するか、</w:t>
                            </w:r>
                            <w:r w:rsidR="000E31CD" w:rsidRPr="006419E0">
                              <w:rPr>
                                <w:rFonts w:hint="eastAsia"/>
                                <w:b/>
                                <w:color w:val="FF0000"/>
                              </w:rPr>
                              <w:t>メール</w:t>
                            </w:r>
                            <w:r w:rsidR="00001D43" w:rsidRPr="006419E0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6419E0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6419E0">
                              <w:rPr>
                                <w:b/>
                              </w:rPr>
                              <w:t>ki.niikura@gmail.com</w:t>
                            </w:r>
                            <w:r w:rsidR="00001D43" w:rsidRPr="006419E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0E31CD" w:rsidRPr="006419E0">
                              <w:rPr>
                                <w:rFonts w:hint="eastAsia"/>
                                <w:b/>
                              </w:rPr>
                              <w:t>で申し込みください。</w:t>
                            </w:r>
                          </w:p>
                          <w:p w14:paraId="338862DD" w14:textId="77777777" w:rsidR="000E31CD" w:rsidRPr="000E31CD" w:rsidRDefault="000E31CD" w:rsidP="000E31CD">
                            <w:pPr>
                              <w:rPr>
                                <w:b/>
                              </w:rPr>
                            </w:pPr>
                            <w:r w:rsidRPr="000E31CD"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="0045539E">
                              <w:rPr>
                                <w:rFonts w:hint="eastAsia"/>
                                <w:b/>
                              </w:rPr>
                              <w:t>申し込み締め切り日までに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下記</w:t>
                            </w:r>
                            <w:r w:rsidRPr="000E31CD">
                              <w:rPr>
                                <w:rFonts w:hint="eastAsia"/>
                                <w:b/>
                              </w:rPr>
                              <w:t>指定口座に</w:t>
                            </w:r>
                            <w:r w:rsidRPr="00001D43">
                              <w:rPr>
                                <w:rFonts w:hint="eastAsia"/>
                                <w:b/>
                                <w:color w:val="FF0000"/>
                              </w:rPr>
                              <w:t>受講料</w:t>
                            </w:r>
                            <w:r w:rsidRPr="000E31CD">
                              <w:rPr>
                                <w:rFonts w:hint="eastAsia"/>
                                <w:b/>
                              </w:rPr>
                              <w:t>をお支払ください。</w:t>
                            </w:r>
                          </w:p>
                          <w:p w14:paraId="124590EE" w14:textId="77777777" w:rsidR="00001D43" w:rsidRPr="006419E0" w:rsidRDefault="00001D43" w:rsidP="00001D43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19E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highlight w:val="yellow"/>
                              </w:rPr>
                              <w:t>【振込先】</w:t>
                            </w:r>
                            <w:r w:rsidRPr="006419E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郵便振替口座番号：記号10140　番号88895511</w:t>
                            </w:r>
                          </w:p>
                          <w:p w14:paraId="11D5A95F" w14:textId="77777777" w:rsidR="00001D43" w:rsidRPr="006419E0" w:rsidRDefault="00001D43" w:rsidP="00001D43">
                            <w:pPr>
                              <w:spacing w:line="0" w:lineRule="atLeast"/>
                              <w:ind w:firstLineChars="200" w:firstLine="440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19E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highlight w:val="yellow"/>
                              </w:rPr>
                              <w:t>【振込先名義】日本終末期・緩和ケア臨床音楽療法士連絡会</w:t>
                            </w:r>
                          </w:p>
                          <w:p w14:paraId="4CCF49BF" w14:textId="77777777" w:rsidR="00001D43" w:rsidRPr="006419E0" w:rsidRDefault="00001D43" w:rsidP="00001D43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19E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highlight w:val="yellow"/>
                              </w:rPr>
                              <w:t>他金融機関からの振り込み受取口座は次の通りです。※手数料がかかります。</w:t>
                            </w:r>
                          </w:p>
                          <w:p w14:paraId="474D12FB" w14:textId="77777777" w:rsidR="00001D43" w:rsidRPr="006419E0" w:rsidRDefault="00001D43" w:rsidP="00001D43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19E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highlight w:val="yellow"/>
                              </w:rPr>
                              <w:t>【店名】○一八（読み　ゼロイチハチ）【店番】018</w:t>
                            </w:r>
                          </w:p>
                          <w:p w14:paraId="72DE04EB" w14:textId="77777777" w:rsidR="00001D43" w:rsidRPr="003812A8" w:rsidRDefault="00001D43" w:rsidP="00001D43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6419E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highlight w:val="yellow"/>
                              </w:rPr>
                              <w:t>【預金種目】普通預金　　【口座番号】888955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68B3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-12.45pt;margin-top:21.5pt;width:7in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yGgIAADE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">
                <v:textbox inset="5.85pt,.7pt,5.85pt,.7pt">
                  <w:txbxContent>
                    <w:p w14:paraId="73B2F5B0" w14:textId="77777777" w:rsidR="000E31CD" w:rsidRPr="006419E0" w:rsidRDefault="006419E0" w:rsidP="006419E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</w:t>
                      </w:r>
                      <w:r w:rsidR="000E31CD" w:rsidRPr="006419E0">
                        <w:rPr>
                          <w:rFonts w:hint="eastAsia"/>
                          <w:b/>
                        </w:rPr>
                        <w:t>連絡会事務局宛に参加申込書を</w:t>
                      </w:r>
                      <w:r w:rsidR="000E31CD" w:rsidRPr="006419E0">
                        <w:rPr>
                          <w:rFonts w:hint="eastAsia"/>
                          <w:b/>
                          <w:color w:val="FF0000"/>
                        </w:rPr>
                        <w:t>郵送</w:t>
                      </w:r>
                      <w:r w:rsidR="000E31CD" w:rsidRPr="006419E0">
                        <w:rPr>
                          <w:rFonts w:hint="eastAsia"/>
                          <w:b/>
                        </w:rPr>
                        <w:t>するか、</w:t>
                      </w:r>
                      <w:r w:rsidR="000E31CD" w:rsidRPr="006419E0">
                        <w:rPr>
                          <w:rFonts w:hint="eastAsia"/>
                          <w:b/>
                          <w:color w:val="FF0000"/>
                        </w:rPr>
                        <w:t>メール</w:t>
                      </w:r>
                      <w:r w:rsidR="00001D43" w:rsidRPr="006419E0">
                        <w:rPr>
                          <w:rFonts w:hint="eastAsia"/>
                          <w:b/>
                        </w:rPr>
                        <w:t>（</w:t>
                      </w:r>
                      <w:r w:rsidRPr="006419E0">
                        <w:rPr>
                          <w:rFonts w:hint="eastAsia"/>
                          <w:b/>
                        </w:rPr>
                        <w:t>a</w:t>
                      </w:r>
                      <w:r w:rsidRPr="006419E0">
                        <w:rPr>
                          <w:b/>
                        </w:rPr>
                        <w:t>ki.niikura@gmail.com</w:t>
                      </w:r>
                      <w:r w:rsidR="00001D43" w:rsidRPr="006419E0">
                        <w:rPr>
                          <w:rFonts w:hint="eastAsia"/>
                          <w:b/>
                        </w:rPr>
                        <w:t>）</w:t>
                      </w:r>
                      <w:r w:rsidR="000E31CD" w:rsidRPr="006419E0">
                        <w:rPr>
                          <w:rFonts w:hint="eastAsia"/>
                          <w:b/>
                        </w:rPr>
                        <w:t>で申し込みください。</w:t>
                      </w:r>
                    </w:p>
                    <w:p w14:paraId="338862DD" w14:textId="77777777" w:rsidR="000E31CD" w:rsidRPr="000E31CD" w:rsidRDefault="000E31CD" w:rsidP="000E31CD">
                      <w:pPr>
                        <w:rPr>
                          <w:b/>
                        </w:rPr>
                      </w:pPr>
                      <w:r w:rsidRPr="000E31CD">
                        <w:rPr>
                          <w:rFonts w:hint="eastAsia"/>
                          <w:b/>
                        </w:rPr>
                        <w:t>②</w:t>
                      </w:r>
                      <w:r w:rsidR="0045539E">
                        <w:rPr>
                          <w:rFonts w:hint="eastAsia"/>
                          <w:b/>
                        </w:rPr>
                        <w:t>申し込み締め切り日までに、</w:t>
                      </w:r>
                      <w:r>
                        <w:rPr>
                          <w:rFonts w:hint="eastAsia"/>
                          <w:b/>
                        </w:rPr>
                        <w:t>下記</w:t>
                      </w:r>
                      <w:r w:rsidRPr="000E31CD">
                        <w:rPr>
                          <w:rFonts w:hint="eastAsia"/>
                          <w:b/>
                        </w:rPr>
                        <w:t>指定口座に</w:t>
                      </w:r>
                      <w:r w:rsidRPr="00001D43">
                        <w:rPr>
                          <w:rFonts w:hint="eastAsia"/>
                          <w:b/>
                          <w:color w:val="FF0000"/>
                        </w:rPr>
                        <w:t>受講料</w:t>
                      </w:r>
                      <w:r w:rsidRPr="000E31CD">
                        <w:rPr>
                          <w:rFonts w:hint="eastAsia"/>
                          <w:b/>
                        </w:rPr>
                        <w:t>をお支払ください。</w:t>
                      </w:r>
                    </w:p>
                    <w:p w14:paraId="124590EE" w14:textId="77777777" w:rsidR="00001D43" w:rsidRPr="006419E0" w:rsidRDefault="00001D43" w:rsidP="00001D43">
                      <w:pPr>
                        <w:spacing w:line="0" w:lineRule="atLeast"/>
                        <w:ind w:firstLineChars="200" w:firstLine="440"/>
                        <w:rPr>
                          <w:rFonts w:ascii="ＭＳ Ｐ明朝" w:eastAsia="ＭＳ Ｐ明朝" w:hAnsi="ＭＳ Ｐ明朝"/>
                          <w:sz w:val="22"/>
                          <w:szCs w:val="22"/>
                          <w:highlight w:val="yellow"/>
                        </w:rPr>
                      </w:pPr>
                      <w:r w:rsidRPr="006419E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highlight w:val="yellow"/>
                        </w:rPr>
                        <w:t>【振込先】</w:t>
                      </w:r>
                      <w:r w:rsidRPr="006419E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highlight w:val="yellow"/>
                          <w:lang w:eastAsia="zh-CN"/>
                        </w:rPr>
                        <w:t>郵便振替口座番号：記号10140　番号88895511</w:t>
                      </w:r>
                    </w:p>
                    <w:p w14:paraId="11D5A95F" w14:textId="77777777" w:rsidR="00001D43" w:rsidRPr="006419E0" w:rsidRDefault="00001D43" w:rsidP="00001D43">
                      <w:pPr>
                        <w:spacing w:line="0" w:lineRule="atLeast"/>
                        <w:ind w:firstLineChars="200" w:firstLine="440"/>
                        <w:jc w:val="left"/>
                        <w:rPr>
                          <w:rFonts w:ascii="ＭＳ Ｐ明朝" w:eastAsia="ＭＳ Ｐ明朝" w:hAnsi="ＭＳ Ｐ明朝"/>
                          <w:sz w:val="22"/>
                          <w:szCs w:val="22"/>
                          <w:highlight w:val="yellow"/>
                        </w:rPr>
                      </w:pPr>
                      <w:r w:rsidRPr="006419E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highlight w:val="yellow"/>
                        </w:rPr>
                        <w:t>【振込先名義】日本終末期・緩和ケア臨床音楽療法士連絡会</w:t>
                      </w:r>
                    </w:p>
                    <w:p w14:paraId="4CCF49BF" w14:textId="77777777" w:rsidR="00001D43" w:rsidRPr="006419E0" w:rsidRDefault="00001D43" w:rsidP="00001D43">
                      <w:pPr>
                        <w:spacing w:line="0" w:lineRule="atLeas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  <w:szCs w:val="22"/>
                          <w:highlight w:val="yellow"/>
                        </w:rPr>
                      </w:pPr>
                      <w:r w:rsidRPr="006419E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highlight w:val="yellow"/>
                        </w:rPr>
                        <w:t>他金融機関からの振り込み受取口座は次の通りです。※手数料がかかります。</w:t>
                      </w:r>
                    </w:p>
                    <w:p w14:paraId="474D12FB" w14:textId="77777777" w:rsidR="00001D43" w:rsidRPr="006419E0" w:rsidRDefault="00001D43" w:rsidP="00001D43">
                      <w:pPr>
                        <w:spacing w:line="0" w:lineRule="atLeast"/>
                        <w:ind w:firstLineChars="200" w:firstLine="440"/>
                        <w:rPr>
                          <w:rFonts w:ascii="ＭＳ Ｐ明朝" w:eastAsia="ＭＳ Ｐ明朝" w:hAnsi="ＭＳ Ｐ明朝"/>
                          <w:sz w:val="22"/>
                          <w:szCs w:val="22"/>
                          <w:highlight w:val="yellow"/>
                        </w:rPr>
                      </w:pPr>
                      <w:r w:rsidRPr="006419E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highlight w:val="yellow"/>
                        </w:rPr>
                        <w:t>【店名】○一八（読み　ゼロイチハチ）【店番】018</w:t>
                      </w:r>
                    </w:p>
                    <w:p w14:paraId="72DE04EB" w14:textId="77777777" w:rsidR="00001D43" w:rsidRPr="003812A8" w:rsidRDefault="00001D43" w:rsidP="00001D43">
                      <w:pPr>
                        <w:spacing w:line="0" w:lineRule="atLeast"/>
                        <w:ind w:firstLineChars="200" w:firstLine="44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6419E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highlight w:val="yellow"/>
                        </w:rPr>
                        <w:t>【預金種目】普通預金　　【口座番号】88895511</w:t>
                      </w:r>
                    </w:p>
                  </w:txbxContent>
                </v:textbox>
              </v:shape>
            </w:pict>
          </mc:Fallback>
        </mc:AlternateContent>
      </w:r>
    </w:p>
    <w:p w14:paraId="5E029A46" w14:textId="77777777" w:rsidR="000E31CD" w:rsidRDefault="000E31CD" w:rsidP="000E31CD"/>
    <w:p w14:paraId="24E56465" w14:textId="77777777" w:rsidR="000E31CD" w:rsidRDefault="000E31CD" w:rsidP="000E31CD"/>
    <w:p w14:paraId="0F493EED" w14:textId="77777777" w:rsidR="00001D43" w:rsidRDefault="00001D43" w:rsidP="000E31CD"/>
    <w:p w14:paraId="07FFC179" w14:textId="77777777" w:rsidR="00001D43" w:rsidRDefault="00001D43" w:rsidP="000E31CD"/>
    <w:p w14:paraId="79ADFB59" w14:textId="77777777" w:rsidR="00001D43" w:rsidRDefault="00001D43" w:rsidP="000E31CD"/>
    <w:p w14:paraId="22906E9C" w14:textId="77777777" w:rsidR="000E31CD" w:rsidRDefault="000E31CD" w:rsidP="000E31CD"/>
    <w:p w14:paraId="19F01218" w14:textId="77777777" w:rsidR="000E31CD" w:rsidRDefault="000E31CD" w:rsidP="000E31CD"/>
    <w:p w14:paraId="29F2D7C5" w14:textId="77777777" w:rsidR="000E31CD" w:rsidRPr="00A81D40" w:rsidRDefault="006419E0" w:rsidP="000E31CD">
      <w:pPr>
        <w:numPr>
          <w:ilvl w:val="1"/>
          <w:numId w:val="2"/>
        </w:numPr>
        <w:rPr>
          <w:color w:val="00B0F0"/>
          <w:u w:val="single"/>
        </w:rPr>
      </w:pPr>
      <w:r w:rsidRPr="00A81D40">
        <w:rPr>
          <w:rFonts w:hint="eastAsia"/>
          <w:color w:val="00B0F0"/>
          <w:u w:val="single"/>
        </w:rPr>
        <w:t>申込締切日を過ぎた場合は、新倉まで（電話、メール）</w:t>
      </w:r>
      <w:r w:rsidR="000E31CD" w:rsidRPr="00A81D40">
        <w:rPr>
          <w:rFonts w:hint="eastAsia"/>
          <w:color w:val="00B0F0"/>
          <w:u w:val="single"/>
        </w:rPr>
        <w:t>お問い合わせください。</w:t>
      </w:r>
    </w:p>
    <w:p w14:paraId="644C6B1E" w14:textId="1FEECA11" w:rsidR="006419E0" w:rsidRPr="00A81D40" w:rsidRDefault="003F34C0" w:rsidP="000E31CD">
      <w:pPr>
        <w:numPr>
          <w:ilvl w:val="1"/>
          <w:numId w:val="2"/>
        </w:numPr>
        <w:rPr>
          <w:color w:val="00B0F0"/>
          <w:u w:val="single"/>
        </w:rPr>
      </w:pPr>
      <w:r w:rsidRPr="00A81D40">
        <w:rPr>
          <w:rFonts w:hint="eastAsia"/>
          <w:color w:val="00B0F0"/>
          <w:u w:val="single"/>
        </w:rPr>
        <w:t>入金後のキャンセルにつきましては、払い戻しは</w:t>
      </w:r>
      <w:r w:rsidR="003976E2" w:rsidRPr="00A81D40">
        <w:rPr>
          <w:rFonts w:hint="eastAsia"/>
          <w:color w:val="00B0F0"/>
          <w:u w:val="single"/>
        </w:rPr>
        <w:t>いたしませんので</w:t>
      </w:r>
      <w:r w:rsidR="006419E0" w:rsidRPr="00A81D40">
        <w:rPr>
          <w:rFonts w:hint="eastAsia"/>
          <w:color w:val="00B0F0"/>
          <w:u w:val="single"/>
        </w:rPr>
        <w:t>ご了承ください。</w:t>
      </w:r>
    </w:p>
    <w:p w14:paraId="62B653D5" w14:textId="77777777" w:rsidR="00001D43" w:rsidRPr="00A81D40" w:rsidRDefault="00001D43" w:rsidP="006419E0">
      <w:pPr>
        <w:rPr>
          <w:color w:val="00B0F0"/>
          <w:u w:val="single"/>
        </w:rPr>
      </w:pPr>
    </w:p>
    <w:p w14:paraId="2E34F645" w14:textId="77777777" w:rsidR="006419E0" w:rsidRDefault="006419E0" w:rsidP="0086194C">
      <w:pPr>
        <w:tabs>
          <w:tab w:val="num" w:pos="1260"/>
        </w:tabs>
        <w:rPr>
          <w:highlight w:val="yellow"/>
        </w:rPr>
      </w:pPr>
    </w:p>
    <w:p w14:paraId="40D87654" w14:textId="77777777" w:rsidR="0086194C" w:rsidRDefault="000E31CD" w:rsidP="0086194C">
      <w:pPr>
        <w:tabs>
          <w:tab w:val="num" w:pos="1260"/>
        </w:tabs>
      </w:pPr>
      <w:r w:rsidRPr="00FE1E5A">
        <w:rPr>
          <w:rFonts w:hint="eastAsia"/>
        </w:rPr>
        <w:t>【</w:t>
      </w:r>
      <w:r w:rsidR="0086194C" w:rsidRPr="00FE1E5A">
        <w:rPr>
          <w:rFonts w:hint="eastAsia"/>
        </w:rPr>
        <w:t>会場案内図</w:t>
      </w:r>
      <w:r w:rsidRPr="00FE1E5A">
        <w:rPr>
          <w:rFonts w:hint="eastAsia"/>
        </w:rPr>
        <w:t>】</w:t>
      </w:r>
    </w:p>
    <w:p w14:paraId="4B40565F" w14:textId="778B7DB3" w:rsidR="006419E0" w:rsidRDefault="007A09C4" w:rsidP="0086194C">
      <w:pPr>
        <w:tabs>
          <w:tab w:val="num" w:pos="1260"/>
        </w:tabs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5EBF805C" wp14:editId="1A95B1C1">
            <wp:simplePos x="0" y="0"/>
            <wp:positionH relativeFrom="column">
              <wp:posOffset>3246986</wp:posOffset>
            </wp:positionH>
            <wp:positionV relativeFrom="paragraph">
              <wp:posOffset>182649</wp:posOffset>
            </wp:positionV>
            <wp:extent cx="2768164" cy="3475286"/>
            <wp:effectExtent l="0" t="0" r="635" b="5080"/>
            <wp:wrapNone/>
            <wp:docPr id="26" name="Picture 26" descr="../Desktop/Screen%20Shot%202023-10-15%20at%2015.3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23-10-15%20at%2015.31.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64" cy="34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7B9B87B" wp14:editId="0EC99C52">
            <wp:simplePos x="0" y="0"/>
            <wp:positionH relativeFrom="column">
              <wp:posOffset>44796</wp:posOffset>
            </wp:positionH>
            <wp:positionV relativeFrom="paragraph">
              <wp:posOffset>182649</wp:posOffset>
            </wp:positionV>
            <wp:extent cx="2840355" cy="2162649"/>
            <wp:effectExtent l="0" t="0" r="4445" b="0"/>
            <wp:wrapNone/>
            <wp:docPr id="24" name="Picture 24" descr="../Desktop/Screen%20Shot%202023-10-15%20at%2015.3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23-10-15%20at%2015.30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6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E5CE4" w14:textId="1756C9E1" w:rsidR="006419E0" w:rsidRDefault="006419E0" w:rsidP="0086194C">
      <w:pPr>
        <w:tabs>
          <w:tab w:val="num" w:pos="1260"/>
        </w:tabs>
      </w:pPr>
    </w:p>
    <w:p w14:paraId="397E83A0" w14:textId="496A269F" w:rsidR="006419E0" w:rsidRDefault="006419E0" w:rsidP="0086194C">
      <w:pPr>
        <w:tabs>
          <w:tab w:val="num" w:pos="1260"/>
        </w:tabs>
      </w:pPr>
    </w:p>
    <w:p w14:paraId="458C6113" w14:textId="465A8D58" w:rsidR="006419E0" w:rsidRDefault="006419E0" w:rsidP="0086194C">
      <w:pPr>
        <w:tabs>
          <w:tab w:val="num" w:pos="1260"/>
        </w:tabs>
      </w:pPr>
    </w:p>
    <w:p w14:paraId="3574E879" w14:textId="3D80A42A" w:rsidR="006419E0" w:rsidRDefault="006419E0" w:rsidP="0086194C">
      <w:pPr>
        <w:tabs>
          <w:tab w:val="num" w:pos="1260"/>
        </w:tabs>
      </w:pPr>
    </w:p>
    <w:p w14:paraId="61074A3D" w14:textId="325AF5A5" w:rsidR="006419E0" w:rsidRDefault="006419E0" w:rsidP="0086194C">
      <w:pPr>
        <w:tabs>
          <w:tab w:val="num" w:pos="1260"/>
        </w:tabs>
      </w:pPr>
    </w:p>
    <w:p w14:paraId="6FB7EFA8" w14:textId="455734BB" w:rsidR="006419E0" w:rsidRDefault="006419E0" w:rsidP="0086194C">
      <w:pPr>
        <w:tabs>
          <w:tab w:val="num" w:pos="1260"/>
        </w:tabs>
      </w:pPr>
    </w:p>
    <w:p w14:paraId="7E71F6A4" w14:textId="684BD7E0" w:rsidR="006419E0" w:rsidRDefault="006419E0" w:rsidP="0086194C">
      <w:pPr>
        <w:tabs>
          <w:tab w:val="num" w:pos="1260"/>
        </w:tabs>
      </w:pPr>
    </w:p>
    <w:p w14:paraId="750FE018" w14:textId="5F9C5AD0" w:rsidR="006419E0" w:rsidRDefault="006419E0" w:rsidP="0086194C">
      <w:pPr>
        <w:tabs>
          <w:tab w:val="num" w:pos="1260"/>
        </w:tabs>
      </w:pPr>
    </w:p>
    <w:p w14:paraId="7D14F5EC" w14:textId="1BFB10B5" w:rsidR="006419E0" w:rsidRDefault="006419E0" w:rsidP="0086194C">
      <w:pPr>
        <w:tabs>
          <w:tab w:val="num" w:pos="1260"/>
        </w:tabs>
      </w:pPr>
    </w:p>
    <w:p w14:paraId="282B4CA8" w14:textId="637A897D" w:rsidR="006419E0" w:rsidRDefault="006419E0" w:rsidP="0086194C">
      <w:pPr>
        <w:tabs>
          <w:tab w:val="num" w:pos="1260"/>
        </w:tabs>
      </w:pPr>
    </w:p>
    <w:p w14:paraId="0241B337" w14:textId="2A3229C2" w:rsidR="00D41A8D" w:rsidRPr="00A81D40" w:rsidRDefault="00D41A8D" w:rsidP="0086194C">
      <w:pPr>
        <w:tabs>
          <w:tab w:val="num" w:pos="1260"/>
        </w:tabs>
        <w:rPr>
          <w:highlight w:val="green"/>
          <w:u w:val="single"/>
        </w:rPr>
      </w:pPr>
      <w:r w:rsidRPr="00A81D40">
        <w:rPr>
          <w:rFonts w:hint="eastAsia"/>
          <w:highlight w:val="green"/>
          <w:u w:val="single"/>
        </w:rPr>
        <w:t>・</w:t>
      </w:r>
      <w:r w:rsidRPr="00A81D40">
        <w:rPr>
          <w:highlight w:val="green"/>
          <w:u w:val="single"/>
        </w:rPr>
        <w:t>JR</w:t>
      </w:r>
      <w:r w:rsidRPr="00A81D40">
        <w:rPr>
          <w:rFonts w:hint="eastAsia"/>
          <w:highlight w:val="green"/>
          <w:u w:val="single"/>
        </w:rPr>
        <w:t>清里駅から車、タクシーで５分。</w:t>
      </w:r>
    </w:p>
    <w:p w14:paraId="6178CA7F" w14:textId="7E9BC17E" w:rsidR="00D41A8D" w:rsidRPr="00A81D40" w:rsidRDefault="00D41A8D" w:rsidP="0086194C">
      <w:pPr>
        <w:tabs>
          <w:tab w:val="num" w:pos="1260"/>
        </w:tabs>
        <w:rPr>
          <w:highlight w:val="green"/>
          <w:u w:val="single"/>
        </w:rPr>
      </w:pPr>
      <w:r w:rsidRPr="00A81D40">
        <w:rPr>
          <w:rFonts w:hint="eastAsia"/>
          <w:highlight w:val="green"/>
          <w:u w:val="single"/>
        </w:rPr>
        <w:t>・</w:t>
      </w:r>
      <w:r w:rsidRPr="00A81D40">
        <w:rPr>
          <w:highlight w:val="green"/>
          <w:u w:val="single"/>
        </w:rPr>
        <w:t>JR</w:t>
      </w:r>
      <w:r w:rsidR="00DE6EBB" w:rsidRPr="00A81D40">
        <w:rPr>
          <w:rFonts w:hint="eastAsia"/>
          <w:highlight w:val="green"/>
          <w:u w:val="single"/>
        </w:rPr>
        <w:t>清里駅からの送迎バスあり</w:t>
      </w:r>
    </w:p>
    <w:p w14:paraId="21A08ECA" w14:textId="4A1E283D" w:rsidR="00D41A8D" w:rsidRPr="00A81D40" w:rsidRDefault="00D41A8D" w:rsidP="0086194C">
      <w:pPr>
        <w:tabs>
          <w:tab w:val="num" w:pos="1260"/>
        </w:tabs>
        <w:rPr>
          <w:u w:val="single"/>
        </w:rPr>
      </w:pPr>
      <w:r w:rsidRPr="00A81D40">
        <w:rPr>
          <w:rFonts w:hint="eastAsia"/>
          <w:highlight w:val="green"/>
          <w:u w:val="single"/>
        </w:rPr>
        <w:t>・駐車場あり。</w:t>
      </w:r>
    </w:p>
    <w:p w14:paraId="4EEF39DC" w14:textId="34F4B421" w:rsidR="006419E0" w:rsidRPr="00A81D40" w:rsidRDefault="006419E0" w:rsidP="0086194C">
      <w:pPr>
        <w:tabs>
          <w:tab w:val="num" w:pos="1260"/>
        </w:tabs>
        <w:rPr>
          <w:u w:val="single"/>
        </w:rPr>
      </w:pPr>
    </w:p>
    <w:p w14:paraId="4A8B8EB4" w14:textId="20074064" w:rsidR="006419E0" w:rsidRDefault="006419E0" w:rsidP="0086194C">
      <w:pPr>
        <w:tabs>
          <w:tab w:val="num" w:pos="1260"/>
        </w:tabs>
      </w:pPr>
    </w:p>
    <w:p w14:paraId="66EE6ACD" w14:textId="1DA62A06" w:rsidR="006419E0" w:rsidRDefault="006419E0" w:rsidP="0086194C">
      <w:pPr>
        <w:tabs>
          <w:tab w:val="num" w:pos="1260"/>
        </w:tabs>
      </w:pPr>
    </w:p>
    <w:p w14:paraId="6127B234" w14:textId="35497D76" w:rsidR="00DF3576" w:rsidRPr="00FE1E5A" w:rsidRDefault="00DF3576" w:rsidP="0086194C">
      <w:pPr>
        <w:tabs>
          <w:tab w:val="num" w:pos="1260"/>
        </w:tabs>
      </w:pPr>
      <w:r w:rsidRPr="00FE1E5A">
        <w:t>清里までの電車などの</w:t>
      </w:r>
      <w:r w:rsidR="0075201B" w:rsidRPr="00FE1E5A">
        <w:t>手配</w:t>
      </w:r>
      <w:r w:rsidRPr="00FE1E5A">
        <w:t>もできます</w:t>
      </w:r>
      <w:r w:rsidR="0075201B" w:rsidRPr="00FE1E5A">
        <w:t>。</w:t>
      </w:r>
      <w:r w:rsidR="00A1026D" w:rsidRPr="00FE1E5A">
        <w:t>交通関係の</w:t>
      </w:r>
      <w:r w:rsidR="0075201B" w:rsidRPr="00FE1E5A">
        <w:t xml:space="preserve">申し込み締め切り日　</w:t>
      </w:r>
      <w:r w:rsidR="0075201B" w:rsidRPr="00D815C3">
        <w:rPr>
          <w:rFonts w:hint="eastAsia"/>
          <w:highlight w:val="magenta"/>
          <w:u w:val="single"/>
        </w:rPr>
        <w:t>20</w:t>
      </w:r>
      <w:r w:rsidR="00FA7B17" w:rsidRPr="00D815C3">
        <w:rPr>
          <w:rFonts w:hint="eastAsia"/>
          <w:highlight w:val="magenta"/>
          <w:u w:val="single"/>
        </w:rPr>
        <w:t>2</w:t>
      </w:r>
      <w:r w:rsidR="0075201B" w:rsidRPr="00D815C3">
        <w:rPr>
          <w:rFonts w:hint="eastAsia"/>
          <w:highlight w:val="magenta"/>
          <w:u w:val="single"/>
        </w:rPr>
        <w:t>4</w:t>
      </w:r>
      <w:r w:rsidR="0075201B" w:rsidRPr="00D815C3">
        <w:rPr>
          <w:rFonts w:hint="eastAsia"/>
          <w:highlight w:val="magenta"/>
          <w:u w:val="single"/>
        </w:rPr>
        <w:t>年</w:t>
      </w:r>
      <w:r w:rsidR="0075201B" w:rsidRPr="00D815C3">
        <w:rPr>
          <w:rFonts w:hint="eastAsia"/>
          <w:highlight w:val="magenta"/>
          <w:u w:val="single"/>
        </w:rPr>
        <w:t>5</w:t>
      </w:r>
      <w:r w:rsidR="0075201B" w:rsidRPr="00D815C3">
        <w:rPr>
          <w:rFonts w:hint="eastAsia"/>
          <w:highlight w:val="magenta"/>
          <w:u w:val="single"/>
        </w:rPr>
        <w:t>月</w:t>
      </w:r>
      <w:r w:rsidR="0075201B" w:rsidRPr="00D815C3">
        <w:rPr>
          <w:rFonts w:hint="eastAsia"/>
          <w:highlight w:val="magenta"/>
          <w:u w:val="single"/>
        </w:rPr>
        <w:t>10</w:t>
      </w:r>
      <w:r w:rsidR="0075201B" w:rsidRPr="00FE1E5A">
        <w:rPr>
          <w:rFonts w:hint="eastAsia"/>
        </w:rPr>
        <w:t>日まで</w:t>
      </w:r>
    </w:p>
    <w:p w14:paraId="4E8DB464" w14:textId="41654C08" w:rsidR="00CA307A" w:rsidRPr="00FE1E5A" w:rsidRDefault="00CA307A" w:rsidP="00CA307A">
      <w:pPr>
        <w:tabs>
          <w:tab w:val="num" w:pos="1260"/>
        </w:tabs>
      </w:pPr>
      <w:r w:rsidRPr="00FE1E5A">
        <w:rPr>
          <w:rFonts w:hint="eastAsia"/>
        </w:rPr>
        <w:t>㈱ウイルツアー福岡本社　　　担当</w:t>
      </w:r>
      <w:r w:rsidRPr="00FE1E5A">
        <w:t xml:space="preserve"> </w:t>
      </w:r>
      <w:r w:rsidRPr="00FE1E5A">
        <w:rPr>
          <w:rFonts w:hint="eastAsia"/>
        </w:rPr>
        <w:t>オオノ</w:t>
      </w:r>
    </w:p>
    <w:p w14:paraId="2F87395C" w14:textId="6622B050" w:rsidR="00CA307A" w:rsidRPr="00FE1E5A" w:rsidRDefault="00CA307A" w:rsidP="00CA307A">
      <w:pPr>
        <w:tabs>
          <w:tab w:val="num" w:pos="1260"/>
        </w:tabs>
        <w:ind w:firstLineChars="200" w:firstLine="420"/>
      </w:pPr>
      <w:r w:rsidRPr="00FE1E5A">
        <w:rPr>
          <w:rFonts w:hint="eastAsia"/>
        </w:rPr>
        <w:t>福岡市博多区博多駅前</w:t>
      </w:r>
      <w:r w:rsidRPr="00FE1E5A">
        <w:t>2-5-8</w:t>
      </w:r>
      <w:r w:rsidRPr="00FE1E5A">
        <w:rPr>
          <w:rFonts w:hint="eastAsia"/>
        </w:rPr>
        <w:t>ベルコモンズ博多ビル</w:t>
      </w:r>
      <w:r w:rsidRPr="00FE1E5A">
        <w:t>7</w:t>
      </w:r>
      <w:r w:rsidRPr="00FE1E5A">
        <w:rPr>
          <w:rFonts w:hint="eastAsia"/>
        </w:rPr>
        <w:t>Ｆ</w:t>
      </w:r>
    </w:p>
    <w:p w14:paraId="13FAA23E" w14:textId="371FB761" w:rsidR="00CA307A" w:rsidRPr="00FE1E5A" w:rsidRDefault="00CA307A" w:rsidP="00042586">
      <w:pPr>
        <w:tabs>
          <w:tab w:val="num" w:pos="1260"/>
        </w:tabs>
        <w:ind w:firstLineChars="200" w:firstLine="420"/>
      </w:pPr>
      <w:r w:rsidRPr="00FE1E5A">
        <w:t>TEL</w:t>
      </w:r>
      <w:r w:rsidRPr="00FE1E5A">
        <w:rPr>
          <w:rFonts w:hint="eastAsia"/>
        </w:rPr>
        <w:t>０９２－４１３－７１１１</w:t>
      </w:r>
      <w:r w:rsidR="00042586" w:rsidRPr="00FE1E5A">
        <w:rPr>
          <w:rFonts w:hint="eastAsia"/>
        </w:rPr>
        <w:t xml:space="preserve">　</w:t>
      </w:r>
      <w:r w:rsidRPr="00FE1E5A">
        <w:rPr>
          <w:rFonts w:hint="eastAsia"/>
        </w:rPr>
        <w:t>携帯０８０</w:t>
      </w:r>
      <w:r w:rsidRPr="00FE1E5A">
        <w:t>-</w:t>
      </w:r>
      <w:r w:rsidRPr="00FE1E5A">
        <w:rPr>
          <w:rFonts w:hint="eastAsia"/>
        </w:rPr>
        <w:t>４２８０</w:t>
      </w:r>
      <w:r w:rsidRPr="00FE1E5A">
        <w:t>-</w:t>
      </w:r>
      <w:r w:rsidRPr="00FE1E5A">
        <w:rPr>
          <w:rFonts w:hint="eastAsia"/>
        </w:rPr>
        <w:t>１５７５</w:t>
      </w:r>
    </w:p>
    <w:p w14:paraId="0CD3CDFF" w14:textId="006CCFA7" w:rsidR="00E35426" w:rsidRPr="00FE1E5A" w:rsidRDefault="00BE3C53" w:rsidP="00042586">
      <w:pPr>
        <w:tabs>
          <w:tab w:val="num" w:pos="1260"/>
        </w:tabs>
        <w:ind w:firstLineChars="200" w:firstLine="420"/>
      </w:pPr>
      <w:r w:rsidRPr="00FE1E5A">
        <w:rPr>
          <w:rFonts w:hint="eastAsia"/>
        </w:rPr>
        <w:t>MAIL</w:t>
      </w:r>
      <w:r w:rsidR="00E35426" w:rsidRPr="00FE1E5A">
        <w:t xml:space="preserve">　</w:t>
      </w:r>
      <w:r w:rsidR="00E35426" w:rsidRPr="00FE1E5A">
        <w:t>hero.ohno@willtour.jp</w:t>
      </w:r>
    </w:p>
    <w:p w14:paraId="60816AE6" w14:textId="77777777" w:rsidR="006419E0" w:rsidRDefault="006419E0" w:rsidP="0086194C">
      <w:pPr>
        <w:tabs>
          <w:tab w:val="num" w:pos="1260"/>
        </w:tabs>
      </w:pPr>
    </w:p>
    <w:p w14:paraId="52D80C24" w14:textId="77777777" w:rsidR="00042586" w:rsidRDefault="00042586" w:rsidP="000E31CD">
      <w:pPr>
        <w:jc w:val="center"/>
        <w:rPr>
          <w:sz w:val="28"/>
        </w:rPr>
      </w:pPr>
    </w:p>
    <w:p w14:paraId="4556B212" w14:textId="77777777" w:rsidR="00042586" w:rsidRDefault="00042586" w:rsidP="000E31CD">
      <w:pPr>
        <w:jc w:val="center"/>
        <w:rPr>
          <w:sz w:val="28"/>
        </w:rPr>
      </w:pPr>
    </w:p>
    <w:p w14:paraId="5FEEF602" w14:textId="5C6F7238" w:rsidR="000E31CD" w:rsidRDefault="000E31CD" w:rsidP="000E31CD">
      <w:pPr>
        <w:jc w:val="center"/>
        <w:rPr>
          <w:sz w:val="28"/>
        </w:rPr>
      </w:pPr>
      <w:r w:rsidRPr="004D3DBF">
        <w:rPr>
          <w:rFonts w:hint="eastAsia"/>
          <w:sz w:val="28"/>
        </w:rPr>
        <w:t>講習会申</w:t>
      </w:r>
      <w:r w:rsidR="00C3179D">
        <w:rPr>
          <w:rFonts w:hint="eastAsia"/>
          <w:sz w:val="28"/>
        </w:rPr>
        <w:t>し</w:t>
      </w:r>
      <w:r w:rsidRPr="004D3DBF">
        <w:rPr>
          <w:rFonts w:hint="eastAsia"/>
          <w:sz w:val="28"/>
        </w:rPr>
        <w:t>込</w:t>
      </w:r>
      <w:r w:rsidR="00C3179D">
        <w:rPr>
          <w:rFonts w:hint="eastAsia"/>
          <w:sz w:val="28"/>
        </w:rPr>
        <w:t>み</w:t>
      </w:r>
      <w:r w:rsidRPr="004D3DBF">
        <w:rPr>
          <w:rFonts w:hint="eastAsia"/>
          <w:sz w:val="28"/>
        </w:rPr>
        <w:t>書</w:t>
      </w:r>
    </w:p>
    <w:p w14:paraId="6D609F9D" w14:textId="77777777" w:rsidR="006419E0" w:rsidRPr="004D3DBF" w:rsidRDefault="006419E0" w:rsidP="006419E0">
      <w:pPr>
        <w:rPr>
          <w:sz w:val="28"/>
        </w:rPr>
      </w:pPr>
    </w:p>
    <w:p w14:paraId="2ED831AA" w14:textId="05330CBC" w:rsidR="000E31CD" w:rsidRDefault="00391DDF" w:rsidP="00391DDF">
      <w:pPr>
        <w:pStyle w:val="a4"/>
        <w:ind w:right="420"/>
      </w:pPr>
      <w:r>
        <w:rPr>
          <w:rFonts w:hint="eastAsia"/>
        </w:rPr>
        <w:t>申</w:t>
      </w:r>
      <w:r w:rsidR="00C3179D">
        <w:rPr>
          <w:rFonts w:hint="eastAsia"/>
        </w:rPr>
        <w:t>し</w:t>
      </w:r>
      <w:r>
        <w:rPr>
          <w:rFonts w:hint="eastAsia"/>
        </w:rPr>
        <w:t>込</w:t>
      </w:r>
      <w:r w:rsidR="00C3179D">
        <w:rPr>
          <w:rFonts w:hint="eastAsia"/>
        </w:rPr>
        <w:t>み</w:t>
      </w:r>
      <w:r>
        <w:rPr>
          <w:rFonts w:hint="eastAsia"/>
        </w:rPr>
        <w:t xml:space="preserve">日　</w:t>
      </w:r>
      <w:r w:rsidR="000E31CD" w:rsidRPr="004D3DBF">
        <w:rPr>
          <w:rFonts w:hint="eastAsia"/>
        </w:rPr>
        <w:t xml:space="preserve">　　年　　月　　日</w:t>
      </w:r>
    </w:p>
    <w:p w14:paraId="36F60254" w14:textId="77777777" w:rsidR="000E31CD" w:rsidRPr="004D3DBF" w:rsidRDefault="000E31CD" w:rsidP="000E31CD">
      <w:pPr>
        <w:pStyle w:val="a4"/>
      </w:pPr>
    </w:p>
    <w:p w14:paraId="16C41381" w14:textId="77777777" w:rsidR="000E31CD" w:rsidRDefault="000E31CD" w:rsidP="000E31CD">
      <w:r w:rsidRPr="004D3DBF">
        <w:rPr>
          <w:rFonts w:hint="eastAsia"/>
        </w:rPr>
        <w:t>該当箇所を記載、あるいはチェックしてくだ</w:t>
      </w:r>
      <w:r>
        <w:rPr>
          <w:rFonts w:hint="eastAsia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9"/>
        <w:gridCol w:w="797"/>
        <w:gridCol w:w="3969"/>
      </w:tblGrid>
      <w:tr w:rsidR="000E31CD" w14:paraId="3EC4E873" w14:textId="77777777" w:rsidTr="00032C0E">
        <w:trPr>
          <w:trHeight w:val="1068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E2C" w14:textId="77777777" w:rsidR="000E31CD" w:rsidRDefault="000E31CD" w:rsidP="00032C0E">
            <w:r>
              <w:rPr>
                <w:rFonts w:hint="eastAsia"/>
              </w:rPr>
              <w:t>ふりがな</w:t>
            </w:r>
          </w:p>
          <w:p w14:paraId="081FD4AD" w14:textId="77777777" w:rsidR="000E31CD" w:rsidRDefault="000E31CD" w:rsidP="00032C0E">
            <w:r>
              <w:rPr>
                <w:rFonts w:hint="eastAsia"/>
              </w:rPr>
              <w:t>氏名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989" w14:textId="77777777" w:rsidR="000E31CD" w:rsidRDefault="000E31CD" w:rsidP="00032C0E">
            <w:r>
              <w:rPr>
                <w:rFonts w:hint="eastAsia"/>
              </w:rPr>
              <w:t>所属</w:t>
            </w:r>
          </w:p>
        </w:tc>
      </w:tr>
      <w:tr w:rsidR="000E31CD" w14:paraId="65576E1B" w14:textId="77777777" w:rsidTr="00032C0E">
        <w:trPr>
          <w:trHeight w:val="1421"/>
        </w:trPr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8CA" w14:textId="77777777" w:rsidR="000E31CD" w:rsidRDefault="000E31CD" w:rsidP="00032C0E">
            <w:r>
              <w:rPr>
                <w:rFonts w:hint="eastAsia"/>
              </w:rPr>
              <w:t>住所　　（自宅・勤務先）</w:t>
            </w:r>
          </w:p>
          <w:p w14:paraId="28F32C06" w14:textId="77777777" w:rsidR="000E31CD" w:rsidRDefault="000E31CD" w:rsidP="00032C0E">
            <w:pPr>
              <w:ind w:firstLineChars="200" w:firstLine="420"/>
            </w:pPr>
            <w:r>
              <w:rPr>
                <w:rFonts w:hint="eastAsia"/>
              </w:rPr>
              <w:t>〒　　　－</w:t>
            </w:r>
          </w:p>
          <w:p w14:paraId="13ECB654" w14:textId="77777777" w:rsidR="000E31CD" w:rsidRDefault="000E31CD" w:rsidP="00032C0E"/>
          <w:p w14:paraId="7B1B6750" w14:textId="77777777" w:rsidR="000E31CD" w:rsidRDefault="000E31CD" w:rsidP="00032C0E"/>
        </w:tc>
      </w:tr>
      <w:tr w:rsidR="000E31CD" w14:paraId="29EA3EA3" w14:textId="77777777" w:rsidTr="000E31CD"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05C" w14:textId="77777777" w:rsidR="000E31CD" w:rsidRDefault="000E31CD" w:rsidP="000E31CD">
            <w:r>
              <w:t>TEL</w:t>
            </w:r>
            <w:r>
              <w:rPr>
                <w:rFonts w:hint="eastAsia"/>
              </w:rPr>
              <w:t>（自宅・勤務先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19C" w14:textId="77777777" w:rsidR="000E31CD" w:rsidRDefault="000E31CD" w:rsidP="000E31CD">
            <w:r>
              <w:rPr>
                <w:rFonts w:hint="eastAsia"/>
              </w:rPr>
              <w:t>携帯番号</w:t>
            </w:r>
          </w:p>
        </w:tc>
      </w:tr>
      <w:tr w:rsidR="000E31CD" w14:paraId="17DAA608" w14:textId="77777777" w:rsidTr="000E31CD">
        <w:trPr>
          <w:trHeight w:val="814"/>
        </w:trPr>
        <w:tc>
          <w:tcPr>
            <w:tcW w:w="9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933" w14:textId="77777777" w:rsidR="000E31CD" w:rsidRDefault="000E31CD" w:rsidP="000E31CD">
            <w:r>
              <w:t>MAIL</w:t>
            </w:r>
            <w:r>
              <w:rPr>
                <w:rFonts w:hint="eastAsia"/>
              </w:rPr>
              <w:t>（申込受付はメールで行います）</w:t>
            </w:r>
          </w:p>
        </w:tc>
      </w:tr>
    </w:tbl>
    <w:p w14:paraId="3A2045D7" w14:textId="77777777" w:rsidR="000E31CD" w:rsidRDefault="000E31CD" w:rsidP="000E31CD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3668"/>
        <w:gridCol w:w="4770"/>
      </w:tblGrid>
      <w:tr w:rsidR="000E31CD" w14:paraId="7F569CAE" w14:textId="77777777" w:rsidTr="000E31CD">
        <w:trPr>
          <w:trHeight w:val="4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725" w14:textId="77777777" w:rsidR="000E31CD" w:rsidRDefault="000E31CD" w:rsidP="000E31CD"/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859" w14:textId="77777777" w:rsidR="000E31CD" w:rsidRDefault="000E31CD" w:rsidP="000E31C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0C2" w14:textId="77777777" w:rsidR="000E31CD" w:rsidRDefault="000E31CD" w:rsidP="000E31CD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0E31CD" w14:paraId="5925B3A5" w14:textId="77777777" w:rsidTr="00EF2596">
        <w:trPr>
          <w:trHeight w:val="70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93B" w14:textId="77777777" w:rsidR="000E31CD" w:rsidRDefault="000E31CD" w:rsidP="000E31CD">
            <w:r>
              <w:rPr>
                <w:rFonts w:hint="eastAsia"/>
              </w:rPr>
              <w:t>講習会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664" w14:textId="77777777" w:rsidR="000E31CD" w:rsidRDefault="00EF2596" w:rsidP="00EF2596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宿泊</w:t>
            </w:r>
          </w:p>
          <w:p w14:paraId="378D0885" w14:textId="1CD81C3F" w:rsidR="000E31CD" w:rsidRDefault="000E31CD" w:rsidP="00391DDF">
            <w:pPr>
              <w:ind w:left="629"/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704" w14:textId="03246976" w:rsidR="000E31CD" w:rsidRDefault="005C088E" w:rsidP="000E31C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25</w:t>
            </w:r>
            <w:r w:rsidR="000E31CD">
              <w:rPr>
                <w:rFonts w:hint="eastAsia"/>
              </w:rPr>
              <w:t>,000</w:t>
            </w:r>
            <w:r w:rsidR="000E31CD">
              <w:rPr>
                <w:rFonts w:hint="eastAsia"/>
              </w:rPr>
              <w:t>円</w:t>
            </w:r>
          </w:p>
          <w:p w14:paraId="06F00FFC" w14:textId="524F53FB" w:rsidR="00EF2596" w:rsidRDefault="00EF2596" w:rsidP="00391DDF">
            <w:pPr>
              <w:ind w:left="629"/>
            </w:pPr>
          </w:p>
          <w:p w14:paraId="42A1ED9F" w14:textId="77777777" w:rsidR="000E31CD" w:rsidRDefault="000E31CD" w:rsidP="00EF2596">
            <w:pPr>
              <w:ind w:left="629"/>
            </w:pPr>
          </w:p>
        </w:tc>
      </w:tr>
      <w:tr w:rsidR="000E31CD" w:rsidRPr="00F016A4" w14:paraId="42A71019" w14:textId="77777777" w:rsidTr="000E31CD">
        <w:trPr>
          <w:trHeight w:val="53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699457" w14:textId="77777777" w:rsidR="000E31CD" w:rsidRDefault="000E31CD" w:rsidP="000E31CD">
            <w:r>
              <w:rPr>
                <w:rFonts w:hint="eastAsia"/>
              </w:rPr>
              <w:t>懇親会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6C8773" w14:textId="77777777" w:rsidR="000E31CD" w:rsidRPr="00DB3F57" w:rsidRDefault="000E31CD" w:rsidP="000E31CD">
            <w:pPr>
              <w:numPr>
                <w:ilvl w:val="0"/>
                <w:numId w:val="3"/>
              </w:numPr>
            </w:pPr>
            <w:r w:rsidRPr="00DB3F57">
              <w:rPr>
                <w:rFonts w:hint="eastAsia"/>
              </w:rPr>
              <w:t xml:space="preserve">参加　　　　</w:t>
            </w:r>
          </w:p>
          <w:p w14:paraId="3D95294F" w14:textId="77777777" w:rsidR="000E31CD" w:rsidRPr="00DB3F57" w:rsidRDefault="000E31CD" w:rsidP="000E31CD">
            <w:pPr>
              <w:numPr>
                <w:ilvl w:val="0"/>
                <w:numId w:val="3"/>
              </w:numPr>
            </w:pPr>
            <w:r w:rsidRPr="00DB3F57">
              <w:rPr>
                <w:rFonts w:hint="eastAsia"/>
              </w:rPr>
              <w:t>不参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5E9025" w14:textId="77777777" w:rsidR="000E31CD" w:rsidRPr="00DB3F57" w:rsidRDefault="000E31CD" w:rsidP="000E31CD">
            <w:pPr>
              <w:numPr>
                <w:ilvl w:val="0"/>
                <w:numId w:val="3"/>
              </w:numPr>
            </w:pPr>
            <w:r w:rsidRPr="00DB3F57">
              <w:rPr>
                <w:rFonts w:hint="eastAsia"/>
              </w:rPr>
              <w:t>参加の人は</w:t>
            </w:r>
            <w:r w:rsidRPr="00FE1E5A">
              <w:rPr>
                <w:rFonts w:hint="eastAsia"/>
              </w:rPr>
              <w:t>、＋</w:t>
            </w:r>
            <w:r w:rsidR="00EF2596" w:rsidRPr="00FE1E5A">
              <w:t>2</w:t>
            </w:r>
            <w:r w:rsidRPr="00FE1E5A">
              <w:rPr>
                <w:rFonts w:hint="eastAsia"/>
              </w:rPr>
              <w:t>,000</w:t>
            </w:r>
            <w:r w:rsidRPr="00FE1E5A">
              <w:rPr>
                <w:rFonts w:hint="eastAsia"/>
              </w:rPr>
              <w:t>円</w:t>
            </w:r>
          </w:p>
          <w:p w14:paraId="2CCCAA1E" w14:textId="77777777" w:rsidR="000E31CD" w:rsidRPr="00DB3F57" w:rsidRDefault="000E31CD" w:rsidP="000E31CD"/>
        </w:tc>
      </w:tr>
      <w:tr w:rsidR="000E31CD" w14:paraId="076BB79B" w14:textId="77777777" w:rsidTr="000E31CD">
        <w:trPr>
          <w:trHeight w:val="486"/>
        </w:trPr>
        <w:tc>
          <w:tcPr>
            <w:tcW w:w="10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2168B3" w14:textId="77777777" w:rsidR="000E31CD" w:rsidRDefault="000E31CD" w:rsidP="000E31CD"/>
        </w:tc>
        <w:tc>
          <w:tcPr>
            <w:tcW w:w="36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BA57CC" w14:textId="77777777" w:rsidR="000E31CD" w:rsidRDefault="000E31CD" w:rsidP="000E31CD">
            <w:pPr>
              <w:ind w:left="465"/>
            </w:pPr>
            <w:r>
              <w:rPr>
                <w:rFonts w:hint="eastAsia"/>
              </w:rPr>
              <w:t>合計金額をご記入ください。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6EC80" w14:textId="77777777" w:rsidR="000E31CD" w:rsidRDefault="000E31CD" w:rsidP="000E31CD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0E31CD" w14:paraId="7763C43E" w14:textId="77777777" w:rsidTr="000E31CD">
        <w:trPr>
          <w:trHeight w:val="1351"/>
        </w:trPr>
        <w:tc>
          <w:tcPr>
            <w:tcW w:w="94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C44" w14:textId="77777777" w:rsidR="000E31CD" w:rsidRDefault="000E31CD" w:rsidP="000E31CD">
            <w:r>
              <w:rPr>
                <w:rFonts w:hint="eastAsia"/>
              </w:rPr>
              <w:t>当日、講習会運営スタッフを募集しています！</w:t>
            </w:r>
          </w:p>
          <w:p w14:paraId="31FF1711" w14:textId="77777777" w:rsidR="000E31CD" w:rsidRDefault="000E31CD" w:rsidP="000E31CD">
            <w:pPr>
              <w:ind w:firstLineChars="200" w:firstLine="420"/>
            </w:pPr>
            <w:r>
              <w:rPr>
                <w:rFonts w:hint="eastAsia"/>
              </w:rPr>
              <w:t>ご協力いただける方は、希望する係に○をつけてください。（複数可）</w:t>
            </w:r>
          </w:p>
          <w:p w14:paraId="2224C344" w14:textId="77777777" w:rsidR="000E31CD" w:rsidRDefault="000E31CD" w:rsidP="000E31CD">
            <w:pPr>
              <w:jc w:val="center"/>
            </w:pPr>
            <w:r>
              <w:rPr>
                <w:rFonts w:hint="eastAsia"/>
              </w:rPr>
              <w:t>何でも良い　　受付係　　茶菓係　　記録係　　司会　　懇親会幹事</w:t>
            </w:r>
          </w:p>
        </w:tc>
      </w:tr>
    </w:tbl>
    <w:p w14:paraId="496C75BC" w14:textId="77777777" w:rsidR="000E31CD" w:rsidRDefault="000E31CD" w:rsidP="00001D43">
      <w:pPr>
        <w:ind w:left="780"/>
      </w:pPr>
    </w:p>
    <w:p w14:paraId="4CB5E966" w14:textId="77777777" w:rsidR="0075201B" w:rsidRDefault="0075201B" w:rsidP="00001D43">
      <w:pPr>
        <w:ind w:left="780"/>
      </w:pPr>
    </w:p>
    <w:p w14:paraId="79C7C27F" w14:textId="77777777" w:rsidR="0075201B" w:rsidRDefault="0075201B" w:rsidP="00001D43">
      <w:pPr>
        <w:ind w:left="780"/>
      </w:pPr>
    </w:p>
    <w:p w14:paraId="7F7D772C" w14:textId="670C02E5" w:rsidR="0075201B" w:rsidRPr="00BA540F" w:rsidRDefault="0075201B" w:rsidP="00042586"/>
    <w:sectPr w:rsidR="0075201B" w:rsidRPr="00BA540F">
      <w:footerReference w:type="even" r:id="rId10"/>
      <w:pgSz w:w="11906" w:h="16838" w:code="9"/>
      <w:pgMar w:top="62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2F37" w14:textId="77777777" w:rsidR="007D0036" w:rsidRDefault="007D0036">
      <w:r>
        <w:separator/>
      </w:r>
    </w:p>
  </w:endnote>
  <w:endnote w:type="continuationSeparator" w:id="0">
    <w:p w14:paraId="084330C0" w14:textId="77777777" w:rsidR="007D0036" w:rsidRDefault="007D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4EC5" w14:textId="77777777" w:rsidR="00A82FDE" w:rsidRDefault="00A82FD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3B7B7F4" w14:textId="77777777" w:rsidR="00A82FDE" w:rsidRDefault="00A82F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FF80" w14:textId="77777777" w:rsidR="007D0036" w:rsidRDefault="007D0036">
      <w:r>
        <w:separator/>
      </w:r>
    </w:p>
  </w:footnote>
  <w:footnote w:type="continuationSeparator" w:id="0">
    <w:p w14:paraId="07B723A0" w14:textId="77777777" w:rsidR="007D0036" w:rsidRDefault="007D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CAE8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17EDCE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7A46F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AE283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2EC7C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70575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2876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BB857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17AA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68CE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B1F51"/>
    <w:multiLevelType w:val="hybridMultilevel"/>
    <w:tmpl w:val="CD387470"/>
    <w:lvl w:ilvl="0" w:tplc="70DE7DD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0C1242F1"/>
    <w:multiLevelType w:val="hybridMultilevel"/>
    <w:tmpl w:val="551EB4AE"/>
    <w:lvl w:ilvl="0" w:tplc="CC7AFB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446A248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269608">
      <w:start w:val="1"/>
      <w:numFmt w:val="decimalFullWidth"/>
      <w:lvlText w:val="%3．"/>
      <w:lvlJc w:val="left"/>
      <w:pPr>
        <w:tabs>
          <w:tab w:val="num" w:pos="1129"/>
        </w:tabs>
        <w:ind w:left="1129" w:hanging="420"/>
      </w:pPr>
    </w:lvl>
    <w:lvl w:ilvl="3" w:tplc="0C14C11C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945DCB"/>
    <w:multiLevelType w:val="hybridMultilevel"/>
    <w:tmpl w:val="8988B37E"/>
    <w:lvl w:ilvl="0" w:tplc="791C918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F5171D"/>
    <w:multiLevelType w:val="hybridMultilevel"/>
    <w:tmpl w:val="0CC43554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446A248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966F9B"/>
    <w:multiLevelType w:val="hybridMultilevel"/>
    <w:tmpl w:val="D0201520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3930BB"/>
    <w:multiLevelType w:val="hybridMultilevel"/>
    <w:tmpl w:val="7A381B38"/>
    <w:lvl w:ilvl="0" w:tplc="B3AA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880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44E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F23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8CD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B44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4AD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5A2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4A8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33EED"/>
    <w:multiLevelType w:val="hybridMultilevel"/>
    <w:tmpl w:val="99C8206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1DA267D"/>
    <w:multiLevelType w:val="hybridMultilevel"/>
    <w:tmpl w:val="9ED8381A"/>
    <w:lvl w:ilvl="0" w:tplc="791C918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87A25"/>
    <w:multiLevelType w:val="hybridMultilevel"/>
    <w:tmpl w:val="70421E4C"/>
    <w:lvl w:ilvl="0" w:tplc="A8485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48C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9A8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649C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665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E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96A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C5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B25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14286"/>
    <w:multiLevelType w:val="hybridMultilevel"/>
    <w:tmpl w:val="99C8206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7840457"/>
    <w:multiLevelType w:val="hybridMultilevel"/>
    <w:tmpl w:val="AA982C70"/>
    <w:lvl w:ilvl="0" w:tplc="4B7C48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CC7E1C"/>
    <w:multiLevelType w:val="hybridMultilevel"/>
    <w:tmpl w:val="0CC4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46A248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C92EB8"/>
    <w:multiLevelType w:val="hybridMultilevel"/>
    <w:tmpl w:val="0CC4355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CF6EC4"/>
    <w:multiLevelType w:val="hybridMultilevel"/>
    <w:tmpl w:val="3F365B62"/>
    <w:lvl w:ilvl="0" w:tplc="55A04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E08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C80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488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FA4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32B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67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265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886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82F89"/>
    <w:multiLevelType w:val="hybridMultilevel"/>
    <w:tmpl w:val="FD12653E"/>
    <w:lvl w:ilvl="0" w:tplc="8D90552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AFC5073"/>
    <w:multiLevelType w:val="hybridMultilevel"/>
    <w:tmpl w:val="2CAC4D6E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0100D81"/>
    <w:multiLevelType w:val="hybridMultilevel"/>
    <w:tmpl w:val="99C8206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97047C"/>
    <w:multiLevelType w:val="hybridMultilevel"/>
    <w:tmpl w:val="98C41074"/>
    <w:lvl w:ilvl="0" w:tplc="A98E2CA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6713083C"/>
    <w:multiLevelType w:val="hybridMultilevel"/>
    <w:tmpl w:val="13D2A974"/>
    <w:lvl w:ilvl="0" w:tplc="04090001">
      <w:start w:val="1"/>
      <w:numFmt w:val="bullet"/>
      <w:lvlText w:val="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9" w15:restartNumberingAfterBreak="0">
    <w:nsid w:val="69A34FC0"/>
    <w:multiLevelType w:val="hybridMultilevel"/>
    <w:tmpl w:val="99C82066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D14B7E"/>
    <w:multiLevelType w:val="hybridMultilevel"/>
    <w:tmpl w:val="717E60CC"/>
    <w:lvl w:ilvl="0" w:tplc="73F045F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4DFE"/>
    <w:multiLevelType w:val="hybridMultilevel"/>
    <w:tmpl w:val="00D67A96"/>
    <w:lvl w:ilvl="0" w:tplc="791C9186">
      <w:start w:val="3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5340C"/>
    <w:multiLevelType w:val="hybridMultilevel"/>
    <w:tmpl w:val="F4D8BDE6"/>
    <w:lvl w:ilvl="0" w:tplc="B74EB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3C0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88A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EA4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B66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E8B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1243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88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9C4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515489">
    <w:abstractNumId w:val="11"/>
  </w:num>
  <w:num w:numId="2" w16cid:durableId="664669655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777810">
    <w:abstractNumId w:val="31"/>
  </w:num>
  <w:num w:numId="4" w16cid:durableId="199316973">
    <w:abstractNumId w:val="31"/>
  </w:num>
  <w:num w:numId="5" w16cid:durableId="804271415">
    <w:abstractNumId w:val="27"/>
  </w:num>
  <w:num w:numId="6" w16cid:durableId="2075161954">
    <w:abstractNumId w:val="9"/>
  </w:num>
  <w:num w:numId="7" w16cid:durableId="1352685636">
    <w:abstractNumId w:val="7"/>
  </w:num>
  <w:num w:numId="8" w16cid:durableId="1729264369">
    <w:abstractNumId w:val="6"/>
  </w:num>
  <w:num w:numId="9" w16cid:durableId="1980066446">
    <w:abstractNumId w:val="5"/>
  </w:num>
  <w:num w:numId="10" w16cid:durableId="1104768940">
    <w:abstractNumId w:val="4"/>
  </w:num>
  <w:num w:numId="11" w16cid:durableId="1042048743">
    <w:abstractNumId w:val="8"/>
  </w:num>
  <w:num w:numId="12" w16cid:durableId="575357399">
    <w:abstractNumId w:val="3"/>
  </w:num>
  <w:num w:numId="13" w16cid:durableId="891041706">
    <w:abstractNumId w:val="2"/>
  </w:num>
  <w:num w:numId="14" w16cid:durableId="833838523">
    <w:abstractNumId w:val="1"/>
  </w:num>
  <w:num w:numId="15" w16cid:durableId="1380084278">
    <w:abstractNumId w:val="0"/>
  </w:num>
  <w:num w:numId="16" w16cid:durableId="1236278210">
    <w:abstractNumId w:val="28"/>
  </w:num>
  <w:num w:numId="17" w16cid:durableId="230963353">
    <w:abstractNumId w:val="32"/>
  </w:num>
  <w:num w:numId="18" w16cid:durableId="1725447772">
    <w:abstractNumId w:val="18"/>
  </w:num>
  <w:num w:numId="19" w16cid:durableId="609436622">
    <w:abstractNumId w:val="15"/>
  </w:num>
  <w:num w:numId="20" w16cid:durableId="1268540871">
    <w:abstractNumId w:val="23"/>
  </w:num>
  <w:num w:numId="21" w16cid:durableId="1455633178">
    <w:abstractNumId w:val="14"/>
  </w:num>
  <w:num w:numId="22" w16cid:durableId="365254720">
    <w:abstractNumId w:val="25"/>
  </w:num>
  <w:num w:numId="23" w16cid:durableId="2028485994">
    <w:abstractNumId w:val="29"/>
  </w:num>
  <w:num w:numId="24" w16cid:durableId="1922594926">
    <w:abstractNumId w:val="19"/>
  </w:num>
  <w:num w:numId="25" w16cid:durableId="1907522035">
    <w:abstractNumId w:val="22"/>
  </w:num>
  <w:num w:numId="26" w16cid:durableId="116149486">
    <w:abstractNumId w:val="13"/>
  </w:num>
  <w:num w:numId="27" w16cid:durableId="1130048370">
    <w:abstractNumId w:val="26"/>
  </w:num>
  <w:num w:numId="28" w16cid:durableId="702170832">
    <w:abstractNumId w:val="16"/>
  </w:num>
  <w:num w:numId="29" w16cid:durableId="1943874920">
    <w:abstractNumId w:val="21"/>
  </w:num>
  <w:num w:numId="30" w16cid:durableId="1634749960">
    <w:abstractNumId w:val="20"/>
  </w:num>
  <w:num w:numId="31" w16cid:durableId="1791047919">
    <w:abstractNumId w:val="24"/>
  </w:num>
  <w:num w:numId="32" w16cid:durableId="2037849915">
    <w:abstractNumId w:val="12"/>
  </w:num>
  <w:num w:numId="33" w16cid:durableId="2105882963">
    <w:abstractNumId w:val="17"/>
  </w:num>
  <w:num w:numId="34" w16cid:durableId="327710365">
    <w:abstractNumId w:val="10"/>
  </w:num>
  <w:num w:numId="35" w16cid:durableId="15216964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A7"/>
    <w:rsid w:val="00001D43"/>
    <w:rsid w:val="000069DC"/>
    <w:rsid w:val="00022333"/>
    <w:rsid w:val="0003746B"/>
    <w:rsid w:val="00042586"/>
    <w:rsid w:val="00042CCC"/>
    <w:rsid w:val="00045027"/>
    <w:rsid w:val="00053938"/>
    <w:rsid w:val="00062E43"/>
    <w:rsid w:val="00066045"/>
    <w:rsid w:val="00074CC5"/>
    <w:rsid w:val="000936C5"/>
    <w:rsid w:val="000A5D91"/>
    <w:rsid w:val="000B2FB6"/>
    <w:rsid w:val="000B58D7"/>
    <w:rsid w:val="000C70D4"/>
    <w:rsid w:val="000D29C6"/>
    <w:rsid w:val="000E0394"/>
    <w:rsid w:val="000E31CD"/>
    <w:rsid w:val="000E391E"/>
    <w:rsid w:val="000E6973"/>
    <w:rsid w:val="000F2B0C"/>
    <w:rsid w:val="000F6874"/>
    <w:rsid w:val="0010310E"/>
    <w:rsid w:val="00104519"/>
    <w:rsid w:val="00104633"/>
    <w:rsid w:val="00104886"/>
    <w:rsid w:val="0010591D"/>
    <w:rsid w:val="00116612"/>
    <w:rsid w:val="00124341"/>
    <w:rsid w:val="00152FA5"/>
    <w:rsid w:val="00154EC3"/>
    <w:rsid w:val="00157F5D"/>
    <w:rsid w:val="00171EBC"/>
    <w:rsid w:val="0018057B"/>
    <w:rsid w:val="00190E9F"/>
    <w:rsid w:val="00193FD7"/>
    <w:rsid w:val="001B0AAE"/>
    <w:rsid w:val="001B29CC"/>
    <w:rsid w:val="001D0DC9"/>
    <w:rsid w:val="001D1F4C"/>
    <w:rsid w:val="001D608B"/>
    <w:rsid w:val="001E7463"/>
    <w:rsid w:val="002050A7"/>
    <w:rsid w:val="00214688"/>
    <w:rsid w:val="00221443"/>
    <w:rsid w:val="00233967"/>
    <w:rsid w:val="00234729"/>
    <w:rsid w:val="002353AD"/>
    <w:rsid w:val="00247D94"/>
    <w:rsid w:val="002565AE"/>
    <w:rsid w:val="002825CB"/>
    <w:rsid w:val="00295A27"/>
    <w:rsid w:val="002A12B8"/>
    <w:rsid w:val="002A19A1"/>
    <w:rsid w:val="002B03A3"/>
    <w:rsid w:val="002B1430"/>
    <w:rsid w:val="002B3ABC"/>
    <w:rsid w:val="002B4EE4"/>
    <w:rsid w:val="002B5439"/>
    <w:rsid w:val="002E3698"/>
    <w:rsid w:val="002E5A1B"/>
    <w:rsid w:val="002E6E04"/>
    <w:rsid w:val="002F1521"/>
    <w:rsid w:val="00305BF3"/>
    <w:rsid w:val="003121B1"/>
    <w:rsid w:val="003204E8"/>
    <w:rsid w:val="0032284E"/>
    <w:rsid w:val="0035322F"/>
    <w:rsid w:val="003639A7"/>
    <w:rsid w:val="003648A1"/>
    <w:rsid w:val="003703D0"/>
    <w:rsid w:val="00391DDF"/>
    <w:rsid w:val="003976E2"/>
    <w:rsid w:val="003D743A"/>
    <w:rsid w:val="003F1564"/>
    <w:rsid w:val="003F34C0"/>
    <w:rsid w:val="00402FDF"/>
    <w:rsid w:val="0042552A"/>
    <w:rsid w:val="00433585"/>
    <w:rsid w:val="0043534E"/>
    <w:rsid w:val="0043667E"/>
    <w:rsid w:val="004452DE"/>
    <w:rsid w:val="00454C83"/>
    <w:rsid w:val="0045539E"/>
    <w:rsid w:val="004705B3"/>
    <w:rsid w:val="004A0313"/>
    <w:rsid w:val="004A6971"/>
    <w:rsid w:val="004A7B2E"/>
    <w:rsid w:val="004B5255"/>
    <w:rsid w:val="004C315D"/>
    <w:rsid w:val="004C4843"/>
    <w:rsid w:val="004D3DBF"/>
    <w:rsid w:val="004D56BE"/>
    <w:rsid w:val="005025B6"/>
    <w:rsid w:val="0052029E"/>
    <w:rsid w:val="005212BD"/>
    <w:rsid w:val="00524501"/>
    <w:rsid w:val="00531496"/>
    <w:rsid w:val="0053163E"/>
    <w:rsid w:val="005330E0"/>
    <w:rsid w:val="00546A8D"/>
    <w:rsid w:val="005631A3"/>
    <w:rsid w:val="005726C8"/>
    <w:rsid w:val="005764E8"/>
    <w:rsid w:val="005B5845"/>
    <w:rsid w:val="005C088E"/>
    <w:rsid w:val="005C4C4D"/>
    <w:rsid w:val="005D2D0E"/>
    <w:rsid w:val="005F1EDB"/>
    <w:rsid w:val="0062662B"/>
    <w:rsid w:val="0062782B"/>
    <w:rsid w:val="006419E0"/>
    <w:rsid w:val="0068786D"/>
    <w:rsid w:val="0069175F"/>
    <w:rsid w:val="00694A3B"/>
    <w:rsid w:val="006A47AF"/>
    <w:rsid w:val="006B7B85"/>
    <w:rsid w:val="006B7C05"/>
    <w:rsid w:val="006C44A9"/>
    <w:rsid w:val="006E4853"/>
    <w:rsid w:val="006F2D2B"/>
    <w:rsid w:val="00704AE6"/>
    <w:rsid w:val="00717C8D"/>
    <w:rsid w:val="007313FC"/>
    <w:rsid w:val="00731511"/>
    <w:rsid w:val="007370AD"/>
    <w:rsid w:val="0074508D"/>
    <w:rsid w:val="00746563"/>
    <w:rsid w:val="0075201B"/>
    <w:rsid w:val="00762D1E"/>
    <w:rsid w:val="00770561"/>
    <w:rsid w:val="007714B3"/>
    <w:rsid w:val="007717CC"/>
    <w:rsid w:val="00783EEC"/>
    <w:rsid w:val="00790D90"/>
    <w:rsid w:val="00793851"/>
    <w:rsid w:val="007A09C4"/>
    <w:rsid w:val="007B345F"/>
    <w:rsid w:val="007D0036"/>
    <w:rsid w:val="007E2FA4"/>
    <w:rsid w:val="007F04A0"/>
    <w:rsid w:val="007F31C0"/>
    <w:rsid w:val="00812832"/>
    <w:rsid w:val="00826FB9"/>
    <w:rsid w:val="00837F37"/>
    <w:rsid w:val="00845EBD"/>
    <w:rsid w:val="0085224F"/>
    <w:rsid w:val="0086194C"/>
    <w:rsid w:val="00864034"/>
    <w:rsid w:val="00866B96"/>
    <w:rsid w:val="00874B89"/>
    <w:rsid w:val="008802B9"/>
    <w:rsid w:val="00880765"/>
    <w:rsid w:val="00891926"/>
    <w:rsid w:val="008944FC"/>
    <w:rsid w:val="008A3BA5"/>
    <w:rsid w:val="008A4040"/>
    <w:rsid w:val="008B714C"/>
    <w:rsid w:val="008C7D9C"/>
    <w:rsid w:val="008D49A2"/>
    <w:rsid w:val="008D586F"/>
    <w:rsid w:val="008E3B76"/>
    <w:rsid w:val="008F04B0"/>
    <w:rsid w:val="00903C92"/>
    <w:rsid w:val="00912019"/>
    <w:rsid w:val="009318B9"/>
    <w:rsid w:val="009505C5"/>
    <w:rsid w:val="009515AF"/>
    <w:rsid w:val="00960C5A"/>
    <w:rsid w:val="0096260F"/>
    <w:rsid w:val="00994102"/>
    <w:rsid w:val="009B6A0E"/>
    <w:rsid w:val="009C03CC"/>
    <w:rsid w:val="009C1380"/>
    <w:rsid w:val="009C4857"/>
    <w:rsid w:val="009D115B"/>
    <w:rsid w:val="009E3494"/>
    <w:rsid w:val="00A1026D"/>
    <w:rsid w:val="00A269FF"/>
    <w:rsid w:val="00A333D8"/>
    <w:rsid w:val="00A37C68"/>
    <w:rsid w:val="00A449A1"/>
    <w:rsid w:val="00A4635B"/>
    <w:rsid w:val="00A572B2"/>
    <w:rsid w:val="00A64380"/>
    <w:rsid w:val="00A81D40"/>
    <w:rsid w:val="00A82907"/>
    <w:rsid w:val="00A82993"/>
    <w:rsid w:val="00A82FDE"/>
    <w:rsid w:val="00A966F1"/>
    <w:rsid w:val="00AA0D66"/>
    <w:rsid w:val="00AA0F16"/>
    <w:rsid w:val="00AA18A0"/>
    <w:rsid w:val="00AA5A72"/>
    <w:rsid w:val="00AF282C"/>
    <w:rsid w:val="00B01193"/>
    <w:rsid w:val="00B0123D"/>
    <w:rsid w:val="00B26FD8"/>
    <w:rsid w:val="00B47B4D"/>
    <w:rsid w:val="00B53465"/>
    <w:rsid w:val="00B567E1"/>
    <w:rsid w:val="00B618C6"/>
    <w:rsid w:val="00B83C6B"/>
    <w:rsid w:val="00B93CFB"/>
    <w:rsid w:val="00B96F5C"/>
    <w:rsid w:val="00BA540F"/>
    <w:rsid w:val="00BB311F"/>
    <w:rsid w:val="00BC6D3F"/>
    <w:rsid w:val="00BC7A70"/>
    <w:rsid w:val="00BD1F4E"/>
    <w:rsid w:val="00BD78AD"/>
    <w:rsid w:val="00BE0B98"/>
    <w:rsid w:val="00BE3C53"/>
    <w:rsid w:val="00BE7DC1"/>
    <w:rsid w:val="00C10992"/>
    <w:rsid w:val="00C16A34"/>
    <w:rsid w:val="00C242BF"/>
    <w:rsid w:val="00C3179D"/>
    <w:rsid w:val="00C321DA"/>
    <w:rsid w:val="00C324A1"/>
    <w:rsid w:val="00C424E5"/>
    <w:rsid w:val="00C46BAF"/>
    <w:rsid w:val="00C508B8"/>
    <w:rsid w:val="00C53E44"/>
    <w:rsid w:val="00C720A6"/>
    <w:rsid w:val="00C82F29"/>
    <w:rsid w:val="00CA1D1B"/>
    <w:rsid w:val="00CA1FD6"/>
    <w:rsid w:val="00CA307A"/>
    <w:rsid w:val="00CC7327"/>
    <w:rsid w:val="00CD1CD5"/>
    <w:rsid w:val="00CE0684"/>
    <w:rsid w:val="00CE5B13"/>
    <w:rsid w:val="00D03B71"/>
    <w:rsid w:val="00D062E9"/>
    <w:rsid w:val="00D11492"/>
    <w:rsid w:val="00D14C24"/>
    <w:rsid w:val="00D21F5F"/>
    <w:rsid w:val="00D35F95"/>
    <w:rsid w:val="00D40041"/>
    <w:rsid w:val="00D402A5"/>
    <w:rsid w:val="00D41A8D"/>
    <w:rsid w:val="00D51646"/>
    <w:rsid w:val="00D66AA4"/>
    <w:rsid w:val="00D674BA"/>
    <w:rsid w:val="00D815C3"/>
    <w:rsid w:val="00D9789F"/>
    <w:rsid w:val="00DA012A"/>
    <w:rsid w:val="00DA0744"/>
    <w:rsid w:val="00DA4526"/>
    <w:rsid w:val="00DA56E9"/>
    <w:rsid w:val="00DB3F57"/>
    <w:rsid w:val="00DC2DA4"/>
    <w:rsid w:val="00DC43E1"/>
    <w:rsid w:val="00DC6496"/>
    <w:rsid w:val="00DE6C32"/>
    <w:rsid w:val="00DE6EBB"/>
    <w:rsid w:val="00DF3576"/>
    <w:rsid w:val="00E01848"/>
    <w:rsid w:val="00E04211"/>
    <w:rsid w:val="00E34B6B"/>
    <w:rsid w:val="00E35426"/>
    <w:rsid w:val="00E86AA3"/>
    <w:rsid w:val="00E87B01"/>
    <w:rsid w:val="00EB38DD"/>
    <w:rsid w:val="00EC59CA"/>
    <w:rsid w:val="00EE75F7"/>
    <w:rsid w:val="00EF2596"/>
    <w:rsid w:val="00EF37F6"/>
    <w:rsid w:val="00EF78D2"/>
    <w:rsid w:val="00F016A4"/>
    <w:rsid w:val="00F23393"/>
    <w:rsid w:val="00F241D6"/>
    <w:rsid w:val="00F45194"/>
    <w:rsid w:val="00F45EC6"/>
    <w:rsid w:val="00F50C87"/>
    <w:rsid w:val="00F568B6"/>
    <w:rsid w:val="00F64B4A"/>
    <w:rsid w:val="00F66C48"/>
    <w:rsid w:val="00F71ACE"/>
    <w:rsid w:val="00F72AC3"/>
    <w:rsid w:val="00F7395E"/>
    <w:rsid w:val="00F7485C"/>
    <w:rsid w:val="00F750F2"/>
    <w:rsid w:val="00F913BD"/>
    <w:rsid w:val="00FA7B17"/>
    <w:rsid w:val="00FB6917"/>
    <w:rsid w:val="00FC636E"/>
    <w:rsid w:val="00FE1E5A"/>
    <w:rsid w:val="00FE2EC5"/>
    <w:rsid w:val="00FF2C4F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FFAF0A"/>
  <w15:docId w15:val="{A0CD1276-D08C-471F-8090-AA4A676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743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Date"/>
    <w:basedOn w:val="a"/>
    <w:next w:val="a"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character" w:styleId="ab">
    <w:name w:val="page number"/>
    <w:basedOn w:val="a0"/>
    <w:semiHidden/>
  </w:style>
  <w:style w:type="character" w:styleId="ac">
    <w:name w:val="annotation reference"/>
    <w:semiHidden/>
    <w:unhideWhenUsed/>
    <w:rPr>
      <w:sz w:val="18"/>
      <w:szCs w:val="18"/>
    </w:rPr>
  </w:style>
  <w:style w:type="paragraph" w:styleId="ad">
    <w:name w:val="annotation text"/>
    <w:basedOn w:val="a"/>
    <w:semiHidden/>
    <w:unhideWhenUsed/>
    <w:pPr>
      <w:jc w:val="left"/>
    </w:pPr>
    <w:rPr>
      <w:lang w:val="x-none" w:eastAsia="x-none"/>
    </w:rPr>
  </w:style>
  <w:style w:type="character" w:customStyle="1" w:styleId="ae">
    <w:name w:val="コメント文字列 (文字)"/>
    <w:rPr>
      <w:kern w:val="2"/>
      <w:sz w:val="21"/>
      <w:szCs w:val="24"/>
    </w:rPr>
  </w:style>
  <w:style w:type="paragraph" w:styleId="af">
    <w:name w:val="annotation subject"/>
    <w:basedOn w:val="ad"/>
    <w:next w:val="ad"/>
    <w:semiHidden/>
    <w:unhideWhenUsed/>
    <w:rPr>
      <w:b/>
      <w:bCs/>
    </w:rPr>
  </w:style>
  <w:style w:type="character" w:customStyle="1" w:styleId="af0">
    <w:name w:val="コメント内容 (文字)"/>
    <w:semiHidden/>
    <w:rPr>
      <w:b/>
      <w:bCs/>
      <w:kern w:val="2"/>
      <w:sz w:val="21"/>
      <w:szCs w:val="24"/>
    </w:rPr>
  </w:style>
  <w:style w:type="paragraph" w:styleId="af1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nhideWhenUsed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20">
    <w:name w:val="見出し 2 (文字)"/>
    <w:link w:val="2"/>
    <w:uiPriority w:val="9"/>
    <w:rsid w:val="003D743A"/>
    <w:rPr>
      <w:rFonts w:ascii="Arial" w:eastAsia="ＭＳ ゴシック" w:hAnsi="Arial" w:cs="Times New Roman"/>
      <w:kern w:val="2"/>
      <w:sz w:val="21"/>
      <w:szCs w:val="24"/>
    </w:rPr>
  </w:style>
  <w:style w:type="paragraph" w:styleId="af4">
    <w:name w:val="Plain Text"/>
    <w:basedOn w:val="a"/>
    <w:link w:val="af5"/>
    <w:uiPriority w:val="99"/>
    <w:unhideWhenUsed/>
    <w:rsid w:val="007370A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7370AD"/>
    <w:rPr>
      <w:rFonts w:ascii="ＭＳ ゴシック" w:eastAsia="ＭＳ ゴシック" w:hAnsi="Courier New" w:cs="Courier New"/>
      <w:kern w:val="2"/>
      <w:szCs w:val="21"/>
    </w:rPr>
  </w:style>
  <w:style w:type="table" w:styleId="af6">
    <w:name w:val="Table Grid"/>
    <w:basedOn w:val="a1"/>
    <w:uiPriority w:val="59"/>
    <w:rsid w:val="00E8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B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17FA5-B4FA-4454-BC93-F45C78A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講習会―elc</vt:lpstr>
      <vt:lpstr>第7回講習会―elc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講習会―elc</dc:title>
  <dc:creator>akiko</dc:creator>
  <cp:lastModifiedBy>aki niikura</cp:lastModifiedBy>
  <cp:revision>51</cp:revision>
  <cp:lastPrinted>2018-01-07T07:58:00Z</cp:lastPrinted>
  <dcterms:created xsi:type="dcterms:W3CDTF">2023-11-07T02:46:00Z</dcterms:created>
  <dcterms:modified xsi:type="dcterms:W3CDTF">2024-02-08T15:04:00Z</dcterms:modified>
</cp:coreProperties>
</file>